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19CC36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25BBE778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ABB4BF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41C82C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91016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DAD623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55D4C1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CFDA5D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8EAFD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5BD781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6769C5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5198C9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5F385A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ACA8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49B2AD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586440" w14:textId="77777777" w:rsidR="00166E79" w:rsidRDefault="00166E79" w:rsidP="00166E7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10AB715" w14:textId="722201D8" w:rsidR="00166E79" w:rsidRDefault="00166E79" w:rsidP="00166E7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868F3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31E4D36" w14:textId="77777777" w:rsidR="00166E79" w:rsidRDefault="00166E79" w:rsidP="00166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84ED62" w14:textId="66E0DB54" w:rsidR="00166E79" w:rsidRDefault="009E2912" w:rsidP="00166E79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166E7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166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66E7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66E7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166E79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166E79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66E7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166E79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66E79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0FD567C9" w14:textId="77777777" w:rsidR="005868F3" w:rsidRPr="005868F3" w:rsidRDefault="00166E79" w:rsidP="005868F3">
      <w:pPr>
        <w:pStyle w:val="af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868F3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E4E2579" w14:textId="7FAC62D5" w:rsidR="00166E79" w:rsidRPr="005868F3" w:rsidRDefault="00166E79" w:rsidP="005868F3">
      <w:pPr>
        <w:pStyle w:val="af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68F3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7866DE">
        <w:rPr>
          <w:rFonts w:ascii="Times New Roman" w:hAnsi="Times New Roman" w:cs="Times New Roman"/>
          <w:sz w:val="28"/>
          <w:szCs w:val="28"/>
        </w:rPr>
        <w:t>у</w:t>
      </w:r>
      <w:r w:rsidRPr="005868F3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5868F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5868F3" w:rsidRPr="005868F3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9E29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="005868F3" w:rsidRPr="005868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2 </w:t>
      </w:r>
      <w:r w:rsidR="009E29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5868F3" w:rsidRPr="005868F3">
        <w:rPr>
          <w:rFonts w:ascii="Times New Roman" w:eastAsia="Times New Roman" w:hAnsi="Times New Roman" w:cs="Times New Roman"/>
          <w:color w:val="auto"/>
          <w:sz w:val="28"/>
          <w:szCs w:val="28"/>
        </w:rPr>
        <w:t>№ 226</w:t>
      </w:r>
      <w:r w:rsidR="005868F3" w:rsidRPr="005868F3">
        <w:rPr>
          <w:rFonts w:ascii="Times New Roman" w:hAnsi="Times New Roman" w:cs="Times New Roman"/>
          <w:sz w:val="28"/>
          <w:szCs w:val="28"/>
        </w:rPr>
        <w:t xml:space="preserve"> </w:t>
      </w:r>
      <w:r w:rsidRPr="005868F3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868F3" w:rsidRPr="005868F3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5868F3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5868F3" w:rsidRPr="005868F3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9E29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5868F3" w:rsidRPr="005868F3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9E29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5868F3" w:rsidRPr="005868F3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5868F3">
        <w:rPr>
          <w:rFonts w:ascii="Times New Roman" w:hAnsi="Times New Roman" w:cs="Times New Roman"/>
          <w:sz w:val="28"/>
          <w:szCs w:val="28"/>
        </w:rPr>
        <w:t xml:space="preserve">№ </w:t>
      </w:r>
      <w:r w:rsidR="005868F3" w:rsidRPr="005868F3">
        <w:rPr>
          <w:rFonts w:ascii="Times New Roman" w:eastAsia="Times New Roman" w:hAnsi="Times New Roman" w:cs="Times New Roman"/>
          <w:color w:val="auto"/>
          <w:sz w:val="28"/>
          <w:szCs w:val="28"/>
        </w:rPr>
        <w:t>68476</w:t>
      </w:r>
      <w:r w:rsidRPr="005868F3">
        <w:rPr>
          <w:rFonts w:ascii="Times New Roman" w:hAnsi="Times New Roman" w:cs="Times New Roman"/>
          <w:sz w:val="28"/>
          <w:szCs w:val="28"/>
        </w:rPr>
        <w:t>).</w:t>
      </w:r>
    </w:p>
    <w:p w14:paraId="77006FCA" w14:textId="19AD2325" w:rsidR="00166E79" w:rsidRPr="005868F3" w:rsidRDefault="00166E79" w:rsidP="005868F3">
      <w:pPr>
        <w:pStyle w:val="af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68F3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9E2912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5868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291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868F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E29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86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D9A9B" w14:textId="77777777" w:rsidR="00166E79" w:rsidRDefault="00166E79" w:rsidP="005868F3">
      <w:pPr>
        <w:pStyle w:val="aff2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868F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5868F3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8B120AB" w14:textId="77777777" w:rsidR="00166E79" w:rsidRDefault="00166E79" w:rsidP="00166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3F43B2" w14:textId="77777777" w:rsidR="00166E79" w:rsidRDefault="00166E79" w:rsidP="00166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4DC02" w14:textId="77777777" w:rsidR="00166E79" w:rsidRDefault="00166E79" w:rsidP="00166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8F21F" w14:textId="77777777" w:rsidR="00166E79" w:rsidRDefault="00166E79" w:rsidP="00166E7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47D6E58" w14:textId="77777777" w:rsidR="00166E79" w:rsidRDefault="00166E79" w:rsidP="00166E79">
      <w:pPr>
        <w:spacing w:after="0" w:line="240" w:lineRule="auto"/>
        <w:sectPr w:rsidR="00166E7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621D0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D9AAB1C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53CE7" w:rsidRPr="00653CE7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621D00" w:rsidRDefault="00E87FB3" w:rsidP="00621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C92C1E" w:rsidRDefault="00DB1449" w:rsidP="00204FEF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621D00" w:rsidRDefault="003423FE" w:rsidP="00621D0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C92C1E" w:rsidRDefault="00FE266D" w:rsidP="00204FEF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204FEF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204FEF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204FEF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204FEF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2D84AEF1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653CE7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91E9C64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09220B8F" w14:textId="77468CAB" w:rsidR="006F038E" w:rsidRPr="006D6ECD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CD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6D6ECD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6D6ECD">
        <w:rPr>
          <w:rFonts w:ascii="Times New Roman" w:hAnsi="Times New Roman" w:cs="Times New Roman"/>
          <w:sz w:val="28"/>
          <w:szCs w:val="28"/>
        </w:rPr>
        <w:t>обучения.</w:t>
      </w:r>
    </w:p>
    <w:p w14:paraId="6D3ECF41" w14:textId="77777777" w:rsidR="006D6ECD" w:rsidRPr="006D6ECD" w:rsidRDefault="00C554DB" w:rsidP="006D6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6ECD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6D6E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6D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6D6E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6D6ECD" w:rsidRPr="006D6E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D6ECD" w:rsidRPr="006D6EC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204FEF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204FE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204FE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204FEF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72E3D1" w14:textId="77777777" w:rsidR="008748BE" w:rsidRPr="008748BE" w:rsidRDefault="008748BE" w:rsidP="008748BE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8748B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8748BE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874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8BE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8748BE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C92C1E" w:rsidRDefault="007E085F" w:rsidP="00204FEF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621D0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4C9F4DBD" w:rsidR="00DF263C" w:rsidRPr="00653CE7" w:rsidRDefault="00DB1449" w:rsidP="00204FE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>возраста, пола лиц, проходящих спортивную подготовку, особенностей вида спорта «</w:t>
      </w:r>
      <w:r w:rsidR="00653CE7" w:rsidRPr="00653CE7">
        <w:rPr>
          <w:rFonts w:ascii="Times New Roman" w:hAnsi="Times New Roman" w:cs="Times New Roman"/>
          <w:b/>
          <w:color w:val="auto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6D6ECD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653CE7">
        <w:rPr>
          <w:b/>
        </w:rPr>
        <w:t xml:space="preserve"> </w:t>
      </w:r>
      <w:r w:rsidR="0073189B" w:rsidRPr="00653CE7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621D00" w:rsidRDefault="0073189B" w:rsidP="00621D00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7441269A" w:rsidR="00DF263C" w:rsidRPr="00653CE7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>2</w:t>
      </w:r>
      <w:r w:rsidR="00DB1449" w:rsidRPr="00653CE7">
        <w:rPr>
          <w:rFonts w:ascii="Times New Roman" w:hAnsi="Times New Roman" w:cs="Times New Roman"/>
          <w:sz w:val="28"/>
          <w:szCs w:val="28"/>
        </w:rPr>
        <w:t>.</w:t>
      </w:r>
      <w:r w:rsidR="00CB3E09" w:rsidRPr="00653CE7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53CE7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653CE7">
        <w:rPr>
          <w:rFonts w:ascii="Times New Roman" w:hAnsi="Times New Roman" w:cs="Times New Roman"/>
          <w:sz w:val="28"/>
          <w:szCs w:val="28"/>
        </w:rPr>
        <w:t>е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653CE7">
        <w:rPr>
          <w:rFonts w:ascii="Times New Roman" w:hAnsi="Times New Roman" w:cs="Times New Roman"/>
          <w:sz w:val="28"/>
          <w:szCs w:val="28"/>
        </w:rPr>
        <w:t>ы</w:t>
      </w:r>
      <w:r w:rsidR="006010AD" w:rsidRPr="00653CE7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653CE7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653C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653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653CE7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653CE7">
        <w:rPr>
          <w:rFonts w:ascii="Times New Roman" w:hAnsi="Times New Roman" w:cs="Times New Roman"/>
          <w:sz w:val="28"/>
          <w:szCs w:val="28"/>
        </w:rPr>
        <w:br/>
      </w:r>
      <w:r w:rsidR="006B4932" w:rsidRPr="00653CE7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="00AC056A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653CE7">
        <w:rPr>
          <w:b/>
        </w:rPr>
        <w:t xml:space="preserve"> </w:t>
      </w:r>
      <w:r w:rsidR="00DB1449" w:rsidRPr="00653CE7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7CE78E8A" w:rsidR="00DF263C" w:rsidRPr="00653CE7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>2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4743CC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653CE7">
        <w:rPr>
          <w:bCs/>
        </w:rPr>
        <w:t xml:space="preserve"> </w:t>
      </w:r>
      <w:r w:rsidR="004743CC">
        <w:rPr>
          <w:bCs/>
        </w:rPr>
        <w:br/>
      </w:r>
      <w:r w:rsidR="00943FD7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653CE7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653CE7">
        <w:rPr>
          <w:bCs/>
        </w:rPr>
        <w:t xml:space="preserve"> </w:t>
      </w:r>
      <w:r w:rsidR="00C309C1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="00E86073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653C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653CE7">
        <w:rPr>
          <w:rFonts w:ascii="Times New Roman" w:hAnsi="Times New Roman" w:cs="Times New Roman"/>
          <w:sz w:val="28"/>
          <w:szCs w:val="28"/>
        </w:rPr>
        <w:t>6</w:t>
      </w:r>
      <w:r w:rsidR="008C364D" w:rsidRPr="00653CE7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653CE7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CD1216F" w:rsidR="005A4755" w:rsidRPr="00653CE7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>2</w:t>
      </w:r>
      <w:r w:rsidR="006C7B4A" w:rsidRPr="00653CE7">
        <w:rPr>
          <w:rFonts w:ascii="Times New Roman" w:hAnsi="Times New Roman" w:cs="Times New Roman"/>
          <w:sz w:val="28"/>
          <w:szCs w:val="28"/>
        </w:rPr>
        <w:t>.2.</w:t>
      </w:r>
      <w:r w:rsidR="006C7B4A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653CE7">
        <w:rPr>
          <w:bCs/>
        </w:rPr>
        <w:t xml:space="preserve"> </w:t>
      </w:r>
      <w:r w:rsidR="008C364D" w:rsidRPr="00653CE7">
        <w:rPr>
          <w:bCs/>
        </w:rPr>
        <w:br/>
      </w:r>
      <w:r w:rsidR="005A4755" w:rsidRPr="00653CE7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653CE7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653CE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="005E577F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653CE7">
        <w:rPr>
          <w:b/>
        </w:rPr>
        <w:t xml:space="preserve"> </w:t>
      </w:r>
      <w:r w:rsidR="005E577F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653C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653CE7">
        <w:rPr>
          <w:rFonts w:ascii="Times New Roman" w:hAnsi="Times New Roman" w:cs="Times New Roman"/>
          <w:sz w:val="28"/>
          <w:szCs w:val="28"/>
        </w:rPr>
        <w:t>7</w:t>
      </w:r>
      <w:r w:rsidR="006C7B4A" w:rsidRPr="00653CE7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48B4DEF" w:rsidR="00DF263C" w:rsidRPr="00653CE7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>2</w:t>
      </w:r>
      <w:r w:rsidR="00DB1449" w:rsidRPr="00653CE7">
        <w:rPr>
          <w:rFonts w:ascii="Times New Roman" w:hAnsi="Times New Roman" w:cs="Times New Roman"/>
          <w:sz w:val="28"/>
          <w:szCs w:val="28"/>
        </w:rPr>
        <w:t>.</w:t>
      </w:r>
      <w:r w:rsidR="006C7B4A" w:rsidRPr="00653CE7">
        <w:rPr>
          <w:rFonts w:ascii="Times New Roman" w:hAnsi="Times New Roman" w:cs="Times New Roman"/>
          <w:sz w:val="28"/>
          <w:szCs w:val="28"/>
        </w:rPr>
        <w:t>3</w:t>
      </w:r>
      <w:r w:rsidR="00DB1449" w:rsidRPr="00653CE7">
        <w:rPr>
          <w:rFonts w:ascii="Times New Roman" w:hAnsi="Times New Roman" w:cs="Times New Roman"/>
          <w:sz w:val="28"/>
          <w:szCs w:val="28"/>
        </w:rPr>
        <w:t>.</w:t>
      </w:r>
      <w:r w:rsidR="00FD7771" w:rsidRPr="00653CE7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653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653CE7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65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653CE7">
        <w:rPr>
          <w:rFonts w:ascii="Times New Roman" w:hAnsi="Times New Roman" w:cs="Times New Roman"/>
          <w:sz w:val="28"/>
          <w:szCs w:val="28"/>
        </w:rPr>
        <w:t>у</w:t>
      </w:r>
      <w:r w:rsidR="00C309C1" w:rsidRPr="00653CE7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653C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653CE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653CE7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653CE7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653CE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="003306A2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53CE7">
        <w:rPr>
          <w:b/>
        </w:rPr>
        <w:t xml:space="preserve"> 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53CE7">
        <w:rPr>
          <w:rFonts w:ascii="Times New Roman" w:hAnsi="Times New Roman" w:cs="Times New Roman"/>
          <w:sz w:val="28"/>
          <w:szCs w:val="28"/>
        </w:rPr>
        <w:t>8</w:t>
      </w:r>
      <w:r w:rsidR="00DB1449" w:rsidRPr="00653CE7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06110B6A" w:rsidR="00CA0A3A" w:rsidRPr="00653CE7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>2</w:t>
      </w:r>
      <w:r w:rsidR="003306A2" w:rsidRPr="00653CE7">
        <w:rPr>
          <w:rFonts w:ascii="Times New Roman" w:hAnsi="Times New Roman" w:cs="Times New Roman"/>
          <w:sz w:val="28"/>
          <w:szCs w:val="28"/>
        </w:rPr>
        <w:t>.</w:t>
      </w:r>
      <w:r w:rsidR="00F81421" w:rsidRPr="00653CE7">
        <w:rPr>
          <w:rFonts w:ascii="Times New Roman" w:hAnsi="Times New Roman" w:cs="Times New Roman"/>
          <w:sz w:val="28"/>
          <w:szCs w:val="28"/>
        </w:rPr>
        <w:t>4</w:t>
      </w:r>
      <w:r w:rsidR="003306A2" w:rsidRPr="00653CE7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653CE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</w:t>
      </w:r>
      <w:r w:rsidR="00802BDA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 физической подготовки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C92C1E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</w:t>
      </w:r>
      <w:r w:rsidR="003306A2" w:rsidRPr="00653CE7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3306A2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="003306A2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653CE7">
        <w:rPr>
          <w:b/>
        </w:rPr>
        <w:t xml:space="preserve"> </w:t>
      </w:r>
      <w:r w:rsidR="003306A2" w:rsidRPr="00653CE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653CE7">
        <w:rPr>
          <w:rFonts w:ascii="Times New Roman" w:hAnsi="Times New Roman" w:cs="Times New Roman"/>
          <w:sz w:val="28"/>
          <w:szCs w:val="28"/>
        </w:rPr>
        <w:t>9</w:t>
      </w:r>
      <w:r w:rsidR="003306A2" w:rsidRPr="00653CE7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653CE7" w:rsidRDefault="000C1224" w:rsidP="004E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428C1E31" w:rsidR="00DF263C" w:rsidRPr="00653CE7" w:rsidRDefault="00DB1449" w:rsidP="00204FEF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653CE7">
        <w:rPr>
          <w:b/>
        </w:rPr>
        <w:t xml:space="preserve"> 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653CE7">
        <w:rPr>
          <w:b/>
        </w:rPr>
        <w:t xml:space="preserve"> 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653CE7">
        <w:rPr>
          <w:b/>
        </w:rPr>
        <w:br/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653CE7">
        <w:rPr>
          <w:b/>
        </w:rPr>
        <w:t xml:space="preserve"> 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65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653C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/>
          <w:color w:val="auto"/>
          <w:sz w:val="28"/>
          <w:szCs w:val="28"/>
        </w:rPr>
        <w:t>конькобежный спорт</w:t>
      </w:r>
      <w:r w:rsidR="00E574E8" w:rsidRPr="00653C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653CE7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653CE7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653C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653C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653CE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653CE7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653CE7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653CE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506C2FEF" w:rsidR="00DF263C" w:rsidRPr="00653CE7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653CE7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653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653CE7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653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653CE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53C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53CE7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653CE7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653CE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конькобежный спорт</w:t>
      </w:r>
      <w:r w:rsidR="00E574E8" w:rsidRPr="00653CE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53CE7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653CE7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653CE7">
        <w:rPr>
          <w:rFonts w:ascii="Times New Roman" w:hAnsi="Times New Roman" w:cs="Times New Roman"/>
          <w:color w:val="auto"/>
          <w:sz w:val="28"/>
          <w:szCs w:val="28"/>
        </w:rPr>
        <w:t>аключения о допуске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C92C1E" w:rsidRDefault="00AB665B" w:rsidP="004E097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204FE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4E097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204FEF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9BB7976" w14:textId="77777777" w:rsidR="008748BE" w:rsidRPr="008748BE" w:rsidRDefault="008748BE" w:rsidP="008748BE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8748BE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8748B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748BE">
        <w:t xml:space="preserve"> </w:t>
      </w:r>
      <w:r w:rsidRPr="008748BE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82F8067" w14:textId="77777777" w:rsidR="008748BE" w:rsidRPr="008748BE" w:rsidRDefault="008748BE" w:rsidP="008748B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15DD5C5" w14:textId="77777777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748B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7DEC50C" w14:textId="4BE47B36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6D6ECD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6D6ECD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8748BE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8748BE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Pr="008748BE">
        <w:rPr>
          <w:rFonts w:ascii="Times New Roman" w:hAnsi="Times New Roman" w:cs="Times New Roman"/>
          <w:sz w:val="28"/>
          <w:szCs w:val="28"/>
        </w:rPr>
        <w:t>»;</w:t>
      </w:r>
    </w:p>
    <w:p w14:paraId="383A5F70" w14:textId="5C7D7316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8748BE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Pr="008748BE">
        <w:rPr>
          <w:rFonts w:ascii="Times New Roman" w:hAnsi="Times New Roman" w:cs="Times New Roman"/>
          <w:sz w:val="28"/>
          <w:szCs w:val="28"/>
        </w:rPr>
        <w:t>»;</w:t>
      </w:r>
    </w:p>
    <w:p w14:paraId="326C0BC1" w14:textId="77777777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60BAA33" w14:textId="1A4C0B6C" w:rsidR="008748BE" w:rsidRPr="008748BE" w:rsidRDefault="008748BE" w:rsidP="008748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;</w:t>
      </w:r>
    </w:p>
    <w:p w14:paraId="388D647C" w14:textId="77777777" w:rsidR="008748BE" w:rsidRPr="008748BE" w:rsidRDefault="008748BE" w:rsidP="008748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354A990" w14:textId="77777777" w:rsidR="008748BE" w:rsidRPr="008748BE" w:rsidRDefault="008748BE" w:rsidP="008748BE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1F9BBDA" w14:textId="6DCB291F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8748BE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Pr="008748BE">
        <w:rPr>
          <w:rFonts w:ascii="Times New Roman" w:hAnsi="Times New Roman" w:cs="Times New Roman"/>
          <w:sz w:val="28"/>
          <w:szCs w:val="28"/>
        </w:rPr>
        <w:t>»;</w:t>
      </w:r>
    </w:p>
    <w:p w14:paraId="64A8590F" w14:textId="2229F0E6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9E2912">
        <w:rPr>
          <w:rFonts w:ascii="Times New Roman" w:hAnsi="Times New Roman" w:cs="Times New Roman"/>
          <w:sz w:val="28"/>
          <w:szCs w:val="28"/>
        </w:rPr>
        <w:br/>
      </w:r>
      <w:r w:rsidRPr="008748B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8748BE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Pr="008748BE">
        <w:rPr>
          <w:rFonts w:ascii="Times New Roman" w:hAnsi="Times New Roman" w:cs="Times New Roman"/>
          <w:sz w:val="28"/>
          <w:szCs w:val="28"/>
        </w:rPr>
        <w:t>»;</w:t>
      </w:r>
    </w:p>
    <w:p w14:paraId="296D7D81" w14:textId="77777777" w:rsidR="008748BE" w:rsidRPr="008748BE" w:rsidRDefault="008748BE" w:rsidP="008748B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748B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8747B4D" w14:textId="77777777" w:rsidR="008748BE" w:rsidRPr="008748BE" w:rsidRDefault="008748BE" w:rsidP="008748B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7AB3713" w14:textId="77777777" w:rsidR="008748BE" w:rsidRPr="008748BE" w:rsidRDefault="008748BE" w:rsidP="008748BE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5E6CC8A4" w14:textId="77777777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E5A1545" w14:textId="77777777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748B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0EEBBCE" w14:textId="77777777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1A7891A" w14:textId="77777777" w:rsidR="008748BE" w:rsidRPr="008748BE" w:rsidRDefault="008748BE" w:rsidP="008748BE">
      <w:pPr>
        <w:pStyle w:val="ConsPlusNonformat"/>
        <w:numPr>
          <w:ilvl w:val="1"/>
          <w:numId w:val="1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3439E49" w14:textId="57B9A9CE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8748BE">
        <w:rPr>
          <w:rFonts w:ascii="Times New Roman" w:hAnsi="Times New Roman" w:cs="Times New Roman"/>
          <w:bCs/>
          <w:sz w:val="28"/>
          <w:szCs w:val="28"/>
        </w:rPr>
        <w:t>конькобежный спорт</w:t>
      </w:r>
      <w:r w:rsidRPr="008748BE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41C2950" w14:textId="77777777" w:rsidR="008748BE" w:rsidRPr="008748B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769D73F" w14:textId="77777777" w:rsidR="008748BE" w:rsidRPr="00184AEE" w:rsidRDefault="008748BE" w:rsidP="00874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8B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FCFCF4E" w:rsidR="00DF263C" w:rsidRPr="00653CE7" w:rsidRDefault="00DB1449" w:rsidP="00204FEF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</w:t>
      </w:r>
      <w:r w:rsidRPr="0065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="00987A15" w:rsidRPr="00653C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3CE7" w:rsidRPr="00653CE7">
        <w:rPr>
          <w:rFonts w:ascii="Times New Roman" w:hAnsi="Times New Roman" w:cs="Times New Roman"/>
          <w:b/>
          <w:color w:val="auto"/>
          <w:sz w:val="28"/>
          <w:szCs w:val="28"/>
        </w:rPr>
        <w:t>конькобежный спорт</w:t>
      </w:r>
      <w:r w:rsidR="00987A15" w:rsidRPr="00653CE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653CE7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13850142" w:rsidR="006F00B9" w:rsidRPr="00653CE7" w:rsidRDefault="00432399" w:rsidP="00204FE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653CE7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653CE7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653CE7">
        <w:rPr>
          <w:rFonts w:ascii="Times New Roman" w:hAnsi="Times New Roman" w:cs="Times New Roman"/>
          <w:sz w:val="28"/>
          <w:szCs w:val="28"/>
        </w:rPr>
        <w:t>а</w:t>
      </w:r>
      <w:r w:rsidRPr="00653CE7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53CE7" w:rsidRP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653CE7">
        <w:rPr>
          <w:rFonts w:ascii="Times New Roman" w:hAnsi="Times New Roman" w:cs="Times New Roman"/>
          <w:sz w:val="28"/>
          <w:szCs w:val="28"/>
        </w:rPr>
        <w:br/>
      </w:r>
      <w:r w:rsidRPr="00653CE7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653CE7" w:rsidRP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653CE7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653CE7" w:rsidRP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="006F00B9" w:rsidRPr="00653CE7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653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12A563C5" w:rsidR="004A11E4" w:rsidRPr="00C92C1E" w:rsidRDefault="00D8165D" w:rsidP="00204FE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7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653CE7" w:rsidRP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204FE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83AEA5C" w:rsidR="008C4326" w:rsidRPr="00C92C1E" w:rsidRDefault="003A7490" w:rsidP="00204FE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6D6ECD" w:rsidRPr="006D6EC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6CE8FCE8" w:rsidR="00DF2675" w:rsidRPr="00C92C1E" w:rsidRDefault="00DF2675" w:rsidP="00204FEF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C92C1E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204FEF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83C6AB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9E2912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9E2912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24F1B63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9E2912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BA451D">
        <w:rPr>
          <w:rFonts w:ascii="Times New Roman" w:hAnsi="Times New Roman" w:cs="Times New Roman"/>
          <w:sz w:val="28"/>
          <w:szCs w:val="28"/>
        </w:rPr>
        <w:t>),</w:t>
      </w:r>
      <w:r w:rsidR="00A447FE" w:rsidRPr="00A447FE">
        <w:rPr>
          <w:rFonts w:ascii="Times New Roman" w:hAnsi="Times New Roman" w:cs="Times New Roman"/>
          <w:sz w:val="28"/>
          <w:szCs w:val="28"/>
        </w:rPr>
        <w:t xml:space="preserve"> </w:t>
      </w:r>
      <w:r w:rsidR="00A447FE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A447FE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C81DF1">
        <w:rPr>
          <w:rFonts w:ascii="Times New Roman" w:hAnsi="Times New Roman" w:cs="Times New Roman"/>
          <w:sz w:val="28"/>
          <w:szCs w:val="28"/>
        </w:rPr>
        <w:t>),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EA0DB17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</w:t>
      </w:r>
      <w:r w:rsidR="00BA451D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с учетом специфики вида спорта «</w:t>
      </w:r>
      <w:r w:rsidR="00653CE7">
        <w:rPr>
          <w:rFonts w:ascii="Times New Roman" w:hAnsi="Times New Roman" w:cs="Times New Roman"/>
          <w:sz w:val="28"/>
          <w:szCs w:val="28"/>
        </w:rPr>
        <w:t>конькобежный спорт</w:t>
      </w:r>
      <w:r w:rsidR="00F81421" w:rsidRPr="00C92C1E">
        <w:rPr>
          <w:rFonts w:ascii="Times New Roman" w:hAnsi="Times New Roman" w:cs="Times New Roman"/>
          <w:sz w:val="28"/>
          <w:szCs w:val="28"/>
        </w:rPr>
        <w:t>»,</w:t>
      </w:r>
      <w:r w:rsidR="009E2912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3"/>
      <w:proofErr w:type="gramEnd"/>
    </w:p>
    <w:bookmarkEnd w:id="12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D6C3030" w14:textId="77777777" w:rsidR="00653CE7" w:rsidRDefault="00653CE7" w:rsidP="00653C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конькобежной ледовой дорожки;</w:t>
      </w:r>
    </w:p>
    <w:p w14:paraId="1A818638" w14:textId="77777777" w:rsidR="00653CE7" w:rsidRDefault="00653CE7" w:rsidP="00653C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7606D195" w14:textId="77777777" w:rsidR="00653CE7" w:rsidRDefault="00653CE7" w:rsidP="00653CE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9078CCE" w14:textId="77777777" w:rsidR="00DF263C" w:rsidRPr="00C92C1E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653CE7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653CE7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2CC3B0D5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9E29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r w:rsidR="009E291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9E2912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9E2912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9E291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9E2912" w:rsidRPr="00B420E5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3EEC81E9" w14:textId="77777777" w:rsidR="008E12B2" w:rsidRPr="00B420E5" w:rsidRDefault="008E12B2" w:rsidP="008E12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12409DE4" w14:textId="77777777" w:rsidR="008E12B2" w:rsidRPr="00B420E5" w:rsidRDefault="008E12B2" w:rsidP="008E12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F5E9ED" w14:textId="77777777" w:rsidR="008E12B2" w:rsidRPr="00C92C1E" w:rsidRDefault="008E12B2" w:rsidP="008E12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2F7F109D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относ</w:t>
      </w:r>
      <w:r w:rsidR="00BA451D">
        <w:rPr>
          <w:rFonts w:ascii="Times New Roman" w:hAnsi="Times New Roman" w:cs="Times New Roman"/>
          <w:sz w:val="28"/>
          <w:szCs w:val="28"/>
        </w:rPr>
        <w:t>и</w:t>
      </w:r>
      <w:bookmarkStart w:id="15" w:name="_GoBack"/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6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9E2912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9E2912">
        <w:rPr>
          <w:rFonts w:ascii="Times New Roman" w:hAnsi="Times New Roman" w:cs="Times New Roman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55FBEBCA" w:rsidR="00237E1E" w:rsidRPr="00C92C1E" w:rsidRDefault="006D6ECD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E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="00451E2B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654F90C3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9E2912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27FE2740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D6ECD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8E265D0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653CE7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653CE7" w:rsidRPr="00653CE7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>»</w:t>
      </w:r>
      <w:r w:rsidR="002028F6" w:rsidRPr="00653CE7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653C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764E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28F6" w:rsidRPr="00653C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692BDFB1" w:rsidR="00FA2CCB" w:rsidRDefault="00FA2CCB" w:rsidP="004E097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3178B8" w14:textId="77777777" w:rsidR="00621D00" w:rsidRDefault="00621D00" w:rsidP="004E097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72B4D4" w14:textId="77777777" w:rsidR="008748BE" w:rsidRPr="00C92C1E" w:rsidRDefault="008748BE" w:rsidP="004E097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9E2912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9E2912" w:rsidRDefault="005F2D21" w:rsidP="009E2912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E2912">
              <w:rPr>
                <w:bCs/>
                <w:sz w:val="28"/>
                <w:szCs w:val="28"/>
              </w:rPr>
              <w:t>Этапы</w:t>
            </w:r>
            <w:proofErr w:type="spellEnd"/>
            <w:r w:rsidRPr="009E291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E2912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9E2912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E2912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9E2912" w:rsidRDefault="005F2D21" w:rsidP="009E291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9E2912">
              <w:rPr>
                <w:bCs/>
                <w:sz w:val="28"/>
                <w:szCs w:val="28"/>
                <w:lang w:val="ru-RU"/>
              </w:rPr>
              <w:br/>
            </w:r>
            <w:r w:rsidRPr="009E291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725EEDCF" w:rsidR="005F2D21" w:rsidRPr="009E2912" w:rsidRDefault="005F2D21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9E2912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</w:p>
          <w:p w14:paraId="506142FB" w14:textId="77777777" w:rsidR="005F2D21" w:rsidRPr="009E2912" w:rsidRDefault="005F2D21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9E2912" w:rsidRDefault="005F2D21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9E2912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9E2912" w:rsidRDefault="009F562A" w:rsidP="009E2912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Этап начальной</w:t>
            </w:r>
            <w:r w:rsidRPr="009E29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E2912">
              <w:rPr>
                <w:spacing w:val="-3"/>
                <w:sz w:val="28"/>
                <w:szCs w:val="28"/>
                <w:lang w:val="ru-RU"/>
              </w:rPr>
              <w:br/>
            </w:r>
            <w:r w:rsidRPr="009E2912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9E2912" w:rsidRDefault="009F562A" w:rsidP="009E291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68D7DE3E" w:rsidR="009F562A" w:rsidRPr="009E2912" w:rsidRDefault="009F562A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560E9483" w:rsidR="009F562A" w:rsidRPr="009E2912" w:rsidRDefault="009F562A" w:rsidP="009E2912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14:paraId="3DEBD497" w14:textId="77777777" w:rsidTr="009E2912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9E2912" w:rsidRDefault="009F562A" w:rsidP="009E2912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9E291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E2912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38716C92" w:rsidR="009F562A" w:rsidRPr="009E2912" w:rsidRDefault="009E2912" w:rsidP="009E291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2-</w:t>
            </w:r>
            <w:r w:rsidR="009F562A" w:rsidRPr="009E291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3C75E08B" w:rsidR="009F562A" w:rsidRPr="009E2912" w:rsidRDefault="009F562A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6A4A42A6" w14:textId="3577F569" w:rsidR="009F562A" w:rsidRPr="009E2912" w:rsidRDefault="009F562A" w:rsidP="009E2912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C92C1E" w14:paraId="70E44877" w14:textId="77777777" w:rsidTr="009E2912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9E2912" w:rsidRDefault="009F562A" w:rsidP="009E291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9E2912" w:rsidRDefault="009F562A" w:rsidP="009E2912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спортивного</w:t>
            </w:r>
            <w:r w:rsidRPr="009E29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E2912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1AE75993" w:rsidR="009F562A" w:rsidRPr="009E2912" w:rsidRDefault="000E3867" w:rsidP="009E291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1133FD2E" w:rsidR="009F562A" w:rsidRPr="009E2912" w:rsidRDefault="006764E3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D1C4732" w14:textId="3D02F4D9" w:rsidR="009F562A" w:rsidRPr="009E2912" w:rsidRDefault="009F562A" w:rsidP="009E2912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14:paraId="0AABEE7A" w14:textId="77777777" w:rsidTr="009E2912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9E2912" w:rsidRDefault="009F562A" w:rsidP="009E2912">
            <w:pPr>
              <w:pStyle w:val="TableParagraph"/>
              <w:jc w:val="center"/>
              <w:rPr>
                <w:sz w:val="28"/>
                <w:szCs w:val="28"/>
              </w:rPr>
            </w:pPr>
            <w:r w:rsidRPr="009E2912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9E2912">
              <w:rPr>
                <w:sz w:val="28"/>
                <w:szCs w:val="28"/>
              </w:rPr>
              <w:t>ысшего</w:t>
            </w:r>
            <w:proofErr w:type="spellEnd"/>
            <w:r w:rsidRPr="009E291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E2912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9E2912" w:rsidRDefault="009F562A" w:rsidP="009E2912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E2912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5E9C832C" w:rsidR="009F562A" w:rsidRPr="009E2912" w:rsidRDefault="000E3867" w:rsidP="009E2912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12848888" w:rsidR="009F562A" w:rsidRPr="009E2912" w:rsidRDefault="006764E3" w:rsidP="009E291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9E2912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48088A3C" w14:textId="01769371" w:rsidR="009F562A" w:rsidRPr="009E2912" w:rsidRDefault="00653CE7" w:rsidP="009E2912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9E2912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561290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3CE7" w:rsidRPr="00653CE7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53C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E386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3CE7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2BF10881" w:rsidR="0070600A" w:rsidRDefault="0070600A" w:rsidP="004E09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018A6" w14:textId="77777777" w:rsidR="00621D00" w:rsidRDefault="00621D00" w:rsidP="004E09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46793" w14:textId="77777777" w:rsidR="008748BE" w:rsidRPr="00C92C1E" w:rsidRDefault="008748BE" w:rsidP="004E09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4E09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9E2912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0E3867" w:rsidRDefault="0070600A" w:rsidP="009E2912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0E3867">
              <w:rPr>
                <w:bCs/>
                <w:sz w:val="28"/>
                <w:szCs w:val="28"/>
                <w:lang w:val="ru-RU"/>
              </w:rPr>
              <w:t>Этапный</w:t>
            </w:r>
            <w:r w:rsidRPr="000E3867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0E3867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9E2912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9E2912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9E291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9E2912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9E2912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9E2912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9E2912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9E2912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9E2912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AA1ED3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C92C1E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53CE7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248082E8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712ABB58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0F622099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42894A59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4-18</w:t>
            </w:r>
          </w:p>
        </w:tc>
        <w:tc>
          <w:tcPr>
            <w:tcW w:w="2436" w:type="dxa"/>
            <w:vAlign w:val="center"/>
          </w:tcPr>
          <w:p w14:paraId="6BB217F4" w14:textId="27F61E16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27ECFF18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653CE7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A031209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72D7C6B2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5AEE9C4A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0EEEA604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28-936</w:t>
            </w:r>
          </w:p>
        </w:tc>
        <w:tc>
          <w:tcPr>
            <w:tcW w:w="2436" w:type="dxa"/>
            <w:vAlign w:val="center"/>
          </w:tcPr>
          <w:p w14:paraId="4F78CF61" w14:textId="7463A6D7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2E047992" w:rsidR="00653CE7" w:rsidRPr="00C92C1E" w:rsidRDefault="00653CE7" w:rsidP="00653CE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6B7060B6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653CE7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653CE7" w:rsidRPr="00653CE7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53C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E386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3CE7">
        <w:rPr>
          <w:rFonts w:ascii="Times New Roman" w:hAnsi="Times New Roman" w:cs="Times New Roman"/>
          <w:bCs/>
          <w:sz w:val="28"/>
          <w:szCs w:val="28"/>
        </w:rPr>
        <w:t>Минспорта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2E717EE" w14:textId="77777777" w:rsidR="00FE40EC" w:rsidRPr="004E0977" w:rsidRDefault="00FE40E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77777777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9E2912" w:rsidRPr="0067484D" w14:paraId="70A8D218" w14:textId="77777777" w:rsidTr="00FE40E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D705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67484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7484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9C74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EC7B" w14:textId="281E85B4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621D00" w:rsidRPr="0067484D">
              <w:rPr>
                <w:rFonts w:ascii="Times New Roman" w:hAnsi="Times New Roman" w:cs="Times New Roman"/>
                <w:bCs/>
              </w:rPr>
              <w:br/>
            </w:r>
            <w:r w:rsidRPr="0067484D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67484D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9E2912" w:rsidRPr="0067484D" w14:paraId="7276BCC5" w14:textId="77777777" w:rsidTr="00FE40EC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D164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B622" w14:textId="77777777" w:rsidR="009E2912" w:rsidRPr="0067484D" w:rsidRDefault="009E2912" w:rsidP="00FE40EC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F0CB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8FA9" w14:textId="0050273F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09EE203D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76F79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27FC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9E2912" w:rsidRPr="0067484D" w14:paraId="1343DCA1" w14:textId="77777777" w:rsidTr="00FE40EC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C3AE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67484D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E2912" w:rsidRPr="0067484D" w14:paraId="1F94D441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CDFA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C038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7484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7484D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FA5D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8957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BA5A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02E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1</w:t>
            </w:r>
          </w:p>
        </w:tc>
      </w:tr>
      <w:tr w:rsidR="009E2912" w:rsidRPr="0067484D" w14:paraId="5B39A242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764A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C2F6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7484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7484D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1530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804C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9D62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84CE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1</w:t>
            </w:r>
          </w:p>
        </w:tc>
      </w:tr>
      <w:tr w:rsidR="009E2912" w:rsidRPr="0067484D" w14:paraId="6BF1D649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2AC7F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5AE7" w14:textId="4DCFA364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7484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FE40EC" w:rsidRPr="0067484D">
              <w:rPr>
                <w:rFonts w:ascii="Times New Roman" w:hAnsi="Times New Roman" w:cs="Times New Roman"/>
              </w:rPr>
              <w:br/>
            </w:r>
            <w:r w:rsidRPr="0067484D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36CB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F2A5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892C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1FAC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8</w:t>
            </w:r>
          </w:p>
        </w:tc>
      </w:tr>
      <w:tr w:rsidR="009E2912" w:rsidRPr="0067484D" w14:paraId="3EA8D1C3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8F54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5710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7484D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67484D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67484D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00F0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867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A2F1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C434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4</w:t>
            </w:r>
          </w:p>
        </w:tc>
      </w:tr>
      <w:tr w:rsidR="009E2912" w:rsidRPr="0067484D" w14:paraId="7B594EDD" w14:textId="77777777" w:rsidTr="00FE40EC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FBA1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9E2912" w:rsidRPr="0067484D" w14:paraId="48152AAD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6C66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3F20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7FB2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BE08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281A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3633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18</w:t>
            </w:r>
          </w:p>
        </w:tc>
      </w:tr>
      <w:tr w:rsidR="009E2912" w:rsidRPr="0067484D" w14:paraId="6DA5B138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1B44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F989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67484D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E418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95910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ADAE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9E2912" w:rsidRPr="0067484D" w14:paraId="2A264494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965A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A87B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Мероприятия </w:t>
            </w:r>
            <w:r w:rsidRPr="0067484D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297C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59BB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330C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До 3 суток</w:t>
            </w:r>
            <w:r w:rsidRPr="0067484D">
              <w:rPr>
                <w:rFonts w:ascii="Times New Roman" w:eastAsia="Times New Roman" w:hAnsi="Times New Roman" w:cs="Times New Roman"/>
              </w:rPr>
              <w:t>,</w:t>
            </w:r>
            <w:r w:rsidRPr="0067484D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9E2912" w:rsidRPr="0067484D" w14:paraId="6F10126A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A6DA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BECE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67484D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B4DC" w14:textId="2CF0B79B" w:rsidR="009E2912" w:rsidRPr="0067484D" w:rsidRDefault="009E2912" w:rsidP="006748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До 21 </w:t>
            </w:r>
            <w:r w:rsidR="0067484D">
              <w:rPr>
                <w:rFonts w:ascii="Times New Roman" w:hAnsi="Times New Roman" w:cs="Times New Roman"/>
              </w:rPr>
              <w:t>суток</w:t>
            </w:r>
            <w:r w:rsidRPr="0067484D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3577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CC07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</w:tr>
      <w:tr w:rsidR="009E2912" w:rsidRPr="0067484D" w14:paraId="7073175E" w14:textId="77777777" w:rsidTr="00FE40E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6B10" w14:textId="77777777" w:rsidR="009E2912" w:rsidRPr="0067484D" w:rsidRDefault="009E2912" w:rsidP="00FE40E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16B6" w14:textId="77777777" w:rsidR="009E2912" w:rsidRPr="0067484D" w:rsidRDefault="009E2912" w:rsidP="00FE40E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 xml:space="preserve">Просмотровые </w:t>
            </w:r>
            <w:r w:rsidRPr="0067484D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30C0D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1095" w14:textId="77777777" w:rsidR="009E2912" w:rsidRPr="0067484D" w:rsidRDefault="009E2912" w:rsidP="00FE4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84D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513B1E8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</w:t>
      </w:r>
      <w:r w:rsidRPr="00653CE7">
        <w:rPr>
          <w:rFonts w:ascii="Times New Roman" w:hAnsi="Times New Roman" w:cs="Times New Roman"/>
          <w:sz w:val="28"/>
          <w:szCs w:val="28"/>
        </w:rPr>
        <w:t>федеральному стандарту спортивной подготовки по виду спорта «</w:t>
      </w:r>
      <w:r w:rsidR="00653CE7" w:rsidRPr="00653CE7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653CE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53C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E386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3CE7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A666292" w:rsidR="00812FFD" w:rsidRPr="004E0977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4E051BB" w14:textId="3CAC52D8" w:rsidR="008748BE" w:rsidRPr="004E0977" w:rsidRDefault="008748B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9F2EF20" w14:textId="77777777" w:rsidR="008748BE" w:rsidRPr="004E0977" w:rsidRDefault="008748B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C92C1E" w:rsidRDefault="00D0368E" w:rsidP="004E0977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4E0977" w:rsidRDefault="00D0368E" w:rsidP="004E0977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FE40EC" w14:paraId="07AC0B90" w14:textId="77777777" w:rsidTr="00FE40EC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FE40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FE40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FE40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FE40E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FE40E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FE40EC" w14:paraId="306FA9F7" w14:textId="77777777" w:rsidTr="00FE40EC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FE40E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3CEE6973" w:rsidR="00D0368E" w:rsidRPr="00FE40EC" w:rsidRDefault="00FE40EC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D0368E"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</w:p>
          <w:p w14:paraId="2C2ED8E6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FE40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FE40EC" w14:paraId="62385D9E" w14:textId="77777777" w:rsidTr="00FE40EC">
        <w:trPr>
          <w:trHeight w:val="20"/>
        </w:trPr>
        <w:tc>
          <w:tcPr>
            <w:tcW w:w="1701" w:type="dxa"/>
            <w:vMerge/>
          </w:tcPr>
          <w:p w14:paraId="46D83DED" w14:textId="77777777" w:rsidR="00D0368E" w:rsidRPr="00FE40E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FE40E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6EA6F648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16432BF5" w14:textId="1F0DFEB0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FE40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FE40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53CE7" w:rsidRPr="00FE40E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vAlign w:val="center"/>
          </w:tcPr>
          <w:p w14:paraId="7B35E3BA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43638F82" w:rsidR="00D0368E" w:rsidRPr="00FE40EC" w:rsidRDefault="00653CE7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FE40EC" w:rsidRDefault="00D0368E" w:rsidP="00FE40E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  <w:vMerge/>
          </w:tcPr>
          <w:p w14:paraId="2F8424ED" w14:textId="77777777" w:rsidR="00D0368E" w:rsidRPr="00FE40E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B896D70" w14:textId="77777777" w:rsidR="00D0368E" w:rsidRPr="00FE40EC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CE7" w:rsidRPr="00FE40EC" w14:paraId="13CCE430" w14:textId="77777777" w:rsidTr="00FE40EC">
        <w:trPr>
          <w:trHeight w:val="20"/>
        </w:trPr>
        <w:tc>
          <w:tcPr>
            <w:tcW w:w="1701" w:type="dxa"/>
          </w:tcPr>
          <w:p w14:paraId="276C6106" w14:textId="77777777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14:paraId="03D2E8DE" w14:textId="2EAE0919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3CB90A75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1B07A237" w14:textId="4ED6CC86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EE6CE28" w14:textId="4CD96307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14:paraId="477F9485" w14:textId="26713502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14:paraId="047190CE" w14:textId="7D366E82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3CE7" w:rsidRPr="00FE40EC" w14:paraId="364333EF" w14:textId="77777777" w:rsidTr="00FE40EC">
        <w:trPr>
          <w:trHeight w:val="20"/>
        </w:trPr>
        <w:tc>
          <w:tcPr>
            <w:tcW w:w="1701" w:type="dxa"/>
          </w:tcPr>
          <w:p w14:paraId="543793C4" w14:textId="3D48509D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662D25E6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34D3B2BD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102044A" w14:textId="09CFB4EE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56B67F2" w14:textId="2F0F416D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247F7952" w14:textId="2B6992B6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495E006D" w14:textId="4E3241F5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3CE7" w:rsidRPr="00FE40EC" w14:paraId="4676E2A1" w14:textId="77777777" w:rsidTr="00FE40EC">
        <w:trPr>
          <w:trHeight w:val="20"/>
        </w:trPr>
        <w:tc>
          <w:tcPr>
            <w:tcW w:w="1701" w:type="dxa"/>
          </w:tcPr>
          <w:p w14:paraId="45722D7F" w14:textId="77777777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  <w:vAlign w:val="center"/>
          </w:tcPr>
          <w:p w14:paraId="48483714" w14:textId="66945134" w:rsidR="00653CE7" w:rsidRPr="00FE40EC" w:rsidRDefault="006764E3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575E138" w14:textId="292693B3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0254FCAE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7A280A37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69B4B9D" w14:textId="5DFEBC5C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2EB08F51" w14:textId="77144021" w:rsidR="00653CE7" w:rsidRPr="00FE40EC" w:rsidRDefault="00653CE7" w:rsidP="00653CE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40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CF67171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3CE7" w:rsidRPr="00B57742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0F221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10244260" w:rsidR="00D0368E" w:rsidRPr="004E0977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A130EED" w14:textId="283080D3" w:rsidR="00621D00" w:rsidRPr="004E0977" w:rsidRDefault="00621D0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7CAF99D" w14:textId="77777777" w:rsidR="00621D00" w:rsidRPr="004E0977" w:rsidRDefault="00621D0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BE2FD84" w14:textId="1D935DD2" w:rsidR="00D0368E" w:rsidRPr="00C92C1E" w:rsidRDefault="006D6ECD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D6E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D6E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D6EC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D0368E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02B133" w14:textId="77777777" w:rsidR="00D0368E" w:rsidRPr="004E0977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248"/>
        <w:gridCol w:w="688"/>
        <w:gridCol w:w="846"/>
        <w:gridCol w:w="986"/>
        <w:gridCol w:w="1127"/>
        <w:gridCol w:w="2254"/>
        <w:gridCol w:w="1549"/>
      </w:tblGrid>
      <w:tr w:rsidR="000F2211" w:rsidRPr="00200D2C" w14:paraId="401D284B" w14:textId="77777777" w:rsidTr="00AC6275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30A" w14:textId="044B910F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2504" w14:textId="7BDA16C0" w:rsidR="000F2211" w:rsidRPr="00200D2C" w:rsidRDefault="006D6ECD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6E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EA3" w14:textId="025EBC95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F2211" w:rsidRPr="00200D2C" w14:paraId="538EF42C" w14:textId="77777777" w:rsidTr="00AC6275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06F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E56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52E" w14:textId="07754320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AAF" w14:textId="389CCF6F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2E4D" w14:textId="72CEB79E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FE40EC"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</w:t>
            </w: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я спортивного мастерств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8B0" w14:textId="7F67254D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F2211" w:rsidRPr="00200D2C" w14:paraId="075A5A87" w14:textId="77777777" w:rsidTr="00AC6275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2CD4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9A0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2FA" w14:textId="330EF362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EF8" w14:textId="5F9BCC8B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4B3E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</w:t>
            </w:r>
          </w:p>
          <w:p w14:paraId="0C3559A0" w14:textId="7702D772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944" w14:textId="43102048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41B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A21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F2211" w:rsidRPr="00200D2C" w14:paraId="033D9242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E28" w14:textId="5CB34B56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0873" w14:textId="655E12A2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E66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-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B2D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-5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B4F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36FF" w14:textId="64FDBC5F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18B" w14:textId="75307B73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AB0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5</w:t>
            </w:r>
          </w:p>
        </w:tc>
      </w:tr>
      <w:tr w:rsidR="000F2211" w:rsidRPr="00200D2C" w14:paraId="59E4FAE2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C2A" w14:textId="5FFCDD0B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E52" w14:textId="02B8C8FD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252" w14:textId="06034B29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828" w14:textId="47670EAE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49A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B45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A8F1" w14:textId="57AB0F2E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C34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0</w:t>
            </w:r>
          </w:p>
        </w:tc>
      </w:tr>
      <w:tr w:rsidR="000F2211" w:rsidRPr="00200D2C" w14:paraId="55AF6AE7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1B1" w14:textId="58722A6E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B3B" w14:textId="4926935A" w:rsidR="000F2211" w:rsidRPr="00200D2C" w:rsidRDefault="00856209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76F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596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36D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7E75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1BE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DCD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10</w:t>
            </w:r>
          </w:p>
        </w:tc>
      </w:tr>
      <w:tr w:rsidR="000F2211" w:rsidRPr="00200D2C" w14:paraId="216D1EA0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0F" w14:textId="632441F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D8A1" w14:textId="01039818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7C2" w14:textId="01EE91C3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D34" w14:textId="385A8C6E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18F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13C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CCF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C04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4</w:t>
            </w:r>
          </w:p>
        </w:tc>
      </w:tr>
      <w:tr w:rsidR="000F2211" w:rsidRPr="00200D2C" w14:paraId="2A40452D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A4D" w14:textId="04CA2BD8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56F" w14:textId="034EF922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D6E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6D6E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7BB" w14:textId="45FE1529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3AEB" w14:textId="3F7EACFF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81F" w14:textId="79BF8A13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36E" w14:textId="4420FA21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D875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DA6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</w:tr>
      <w:tr w:rsidR="000F2211" w:rsidRPr="00200D2C" w14:paraId="195F93DE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87D7" w14:textId="4028AE50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D29" w14:textId="73B4033C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FE54" w14:textId="5BECFC45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,5-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DAA" w14:textId="2D96DD6D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1BB" w14:textId="0FB969D4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E01" w14:textId="571DAB94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8BEE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1522" w14:textId="77777777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</w:tr>
      <w:tr w:rsidR="000F2211" w:rsidRPr="00200D2C" w14:paraId="0765B83C" w14:textId="77777777" w:rsidTr="00AC627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F50" w14:textId="284C2422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045C" w14:textId="01B19E79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льные мероприятия, тестирование </w:t>
            </w: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563" w14:textId="4FB0A52E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A07" w14:textId="46BDBDF0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07D3" w14:textId="782C6D10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F5DA" w14:textId="5B60E696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1FB" w14:textId="2F7AF85D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8B3" w14:textId="20667264" w:rsidR="000F2211" w:rsidRPr="00200D2C" w:rsidRDefault="000F2211" w:rsidP="00200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</w:tbl>
    <w:p w14:paraId="3237F537" w14:textId="77777777" w:rsidR="00621D00" w:rsidRDefault="00621D00" w:rsidP="0062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B262D" w14:textId="77777777" w:rsidR="00621D00" w:rsidRDefault="00621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27C703D7" w:rsidR="007F34C2" w:rsidRPr="00C92C1E" w:rsidRDefault="007F34C2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6C987A16" w:rsidR="007F34C2" w:rsidRPr="00A474E8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A474E8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653CE7" w:rsidRPr="00A474E8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A474E8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74E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743C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474E8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A474E8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74E8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37CC837B" w:rsidR="00D0368E" w:rsidRPr="004E0977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E2F9BBB" w14:textId="576E9250" w:rsidR="008748BE" w:rsidRPr="004E0977" w:rsidRDefault="008748B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7EFE7A5" w14:textId="77777777" w:rsidR="008748BE" w:rsidRPr="004E0977" w:rsidRDefault="008748B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09307E2E" w:rsidR="00935F9A" w:rsidRPr="00C92C1E" w:rsidRDefault="005D52C7" w:rsidP="004E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91062155"/>
      <w:r w:rsidRPr="00A474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4743CC" w:rsidRPr="00237D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A474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A474E8">
        <w:rPr>
          <w:b/>
        </w:rPr>
        <w:t xml:space="preserve"> </w:t>
      </w:r>
      <w:r w:rsidR="000E3867">
        <w:rPr>
          <w:b/>
        </w:rPr>
        <w:br/>
      </w:r>
      <w:r w:rsidRPr="00A474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474E8">
        <w:rPr>
          <w:rFonts w:ascii="Times New Roman" w:hAnsi="Times New Roman" w:cs="Times New Roman"/>
          <w:b/>
          <w:sz w:val="28"/>
          <w:szCs w:val="28"/>
        </w:rPr>
        <w:t>этап</w:t>
      </w:r>
      <w:r w:rsidRPr="00A474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474E8">
        <w:rPr>
          <w:b/>
        </w:rPr>
        <w:t xml:space="preserve"> </w:t>
      </w:r>
      <w:r w:rsidR="00621D00">
        <w:rPr>
          <w:b/>
        </w:rPr>
        <w:br/>
      </w:r>
      <w:r w:rsidRPr="00A474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474E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3CE7" w:rsidRPr="00A474E8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 w:rsidRPr="00A474E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4E0977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366"/>
        <w:gridCol w:w="1193"/>
        <w:gridCol w:w="1277"/>
        <w:gridCol w:w="36"/>
        <w:gridCol w:w="21"/>
        <w:gridCol w:w="29"/>
        <w:gridCol w:w="37"/>
        <w:gridCol w:w="1022"/>
      </w:tblGrid>
      <w:tr w:rsidR="00237DEF" w:rsidRPr="00200D2C" w14:paraId="1B8C8CFA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9"/>
          <w:p w14:paraId="204FDF9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42890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019E7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818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938C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3F9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37DEF" w:rsidRPr="00200D2C" w14:paraId="05282B76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15E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486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A3F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A50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D747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964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348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37DEF" w:rsidRPr="00200D2C" w14:paraId="433D0484" w14:textId="77777777" w:rsidTr="00200D2C">
        <w:trPr>
          <w:cantSplit/>
          <w:trHeight w:val="23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107A" w14:textId="77777777" w:rsidR="00237DEF" w:rsidRPr="00200D2C" w:rsidRDefault="00237DEF" w:rsidP="00200D2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37DEF" w:rsidRPr="00200D2C" w14:paraId="07B0E418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20E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4B4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C01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9E94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490B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:rsidRPr="00200D2C" w14:paraId="2245195C" w14:textId="77777777" w:rsidTr="00200D2C">
        <w:trPr>
          <w:cantSplit/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2FEE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94AE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9B2C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BB728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6103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5DA6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6D91" w14:textId="77777777" w:rsidR="00237DEF" w:rsidRPr="00200D2C" w:rsidRDefault="00237DEF" w:rsidP="00200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37DEF" w:rsidRPr="00200D2C" w14:paraId="289C3A7B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B56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E78EC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F8A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4547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9A3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:rsidRPr="00200D2C" w14:paraId="1350F79E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C412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243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5527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77B7B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EE0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91C6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84AF9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37DEF" w:rsidRPr="00200D2C" w14:paraId="29D7D10A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834F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26B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611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BAE7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052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:rsidRPr="00200D2C" w14:paraId="47EB6F46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34DD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7E006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A029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845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D2C4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A404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D5D6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DEF" w:rsidRPr="00200D2C" w14:paraId="1438F84B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A61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E41E" w14:textId="77777777" w:rsid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</w:p>
          <w:p w14:paraId="02A7F1FC" w14:textId="7402216C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200D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042B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EB9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A0E7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:rsidRPr="00200D2C" w14:paraId="765B30BD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16A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1AD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5EAC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D350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375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CAB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690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237DEF" w:rsidRPr="00200D2C" w14:paraId="177661FC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B9A6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D9DE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D4D7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8FB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D5C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:rsidRPr="00200D2C" w14:paraId="0B4E1D22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9B6B9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973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37A6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FB70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FAE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6F3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826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37DEF" w:rsidRPr="00200D2C" w14:paraId="0AF2672B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5CEB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8CB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578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59A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B7A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:rsidRPr="00200D2C" w14:paraId="61898A33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CA1C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423C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C3B4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83F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8D3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662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6F0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37DEF" w:rsidRPr="00200D2C" w14:paraId="12C3E074" w14:textId="77777777" w:rsidTr="00200D2C">
        <w:trPr>
          <w:cantSplit/>
          <w:trHeight w:val="23"/>
        </w:trPr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A4A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37DEF" w:rsidRPr="00200D2C" w14:paraId="0609BB0D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708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88DD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6B8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69A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856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:rsidRPr="00200D2C" w14:paraId="4AC96033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88E9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2C6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282D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9C5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A9D1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AC9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F0E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237DEF" w:rsidRPr="00200D2C" w14:paraId="6EA5AEFB" w14:textId="77777777" w:rsidTr="00200D2C">
        <w:trPr>
          <w:cantSplit/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6AA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4789D" w14:textId="10C91224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 w:rsid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 взмахом рукам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3E0B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E4B2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3AF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:rsidRPr="00200D2C" w14:paraId="02BF8842" w14:textId="77777777" w:rsidTr="00200D2C">
        <w:trPr>
          <w:cantSplit/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B53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E2C0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EAAB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72F8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6D8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DC25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3F13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7DEF" w:rsidRPr="00200D2C" w14:paraId="3E122883" w14:textId="77777777" w:rsidTr="00200D2C">
        <w:trPr>
          <w:cantSplit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02FA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F0BC" w14:textId="5899391A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621D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200D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00 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94AC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AEAF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2DFD" w14:textId="77777777" w:rsidR="00237DEF" w:rsidRPr="00200D2C" w:rsidRDefault="00237DE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30908CBD" w:rsidR="0070600A" w:rsidRPr="00237DE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237DEF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653CE7" w:rsidRPr="00237DEF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237DE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37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4743C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37DE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237DE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37DE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00CA4A5D" w:rsidR="0070600A" w:rsidRPr="004E0977" w:rsidRDefault="0070600A" w:rsidP="004E097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B9393A5" w14:textId="255B00ED" w:rsidR="008748BE" w:rsidRPr="004E0977" w:rsidRDefault="008748BE" w:rsidP="004E097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F3F4968" w14:textId="77777777" w:rsidR="008748BE" w:rsidRPr="004E0977" w:rsidRDefault="008748BE" w:rsidP="004E0977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12675FF2" w:rsidR="005A4755" w:rsidRPr="00C92C1E" w:rsidRDefault="005A4755" w:rsidP="000E3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3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867">
        <w:rPr>
          <w:rFonts w:ascii="Times New Roman" w:hAnsi="Times New Roman" w:cs="Times New Roman"/>
          <w:b/>
          <w:sz w:val="28"/>
          <w:szCs w:val="28"/>
        </w:rPr>
        <w:br/>
      </w:r>
      <w:r w:rsidRPr="00237D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237DEF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237DEF">
        <w:rPr>
          <w:rFonts w:ascii="Times New Roman" w:hAnsi="Times New Roman" w:cs="Times New Roman"/>
          <w:sz w:val="28"/>
          <w:szCs w:val="28"/>
        </w:rPr>
        <w:t xml:space="preserve"> </w:t>
      </w:r>
      <w:r w:rsidRPr="00237D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0E386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237D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237D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237D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0E38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237D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37DE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3CE7" w:rsidRPr="00237DEF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  <w:r w:rsidRPr="00237DE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A977818" w:rsidR="005A4755" w:rsidRPr="004E0977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19"/>
        <w:gridCol w:w="6"/>
        <w:gridCol w:w="3710"/>
        <w:gridCol w:w="2268"/>
        <w:gridCol w:w="1713"/>
        <w:gridCol w:w="1689"/>
      </w:tblGrid>
      <w:tr w:rsidR="00237DEF" w14:paraId="39C2BFCD" w14:textId="77777777" w:rsidTr="00621D00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BE1C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81D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DFB1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4624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37DEF" w14:paraId="42255252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4E473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0CD6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275C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E869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E4E1" w14:textId="77777777" w:rsidR="00237DEF" w:rsidRPr="007B349D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9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37DEF" w14:paraId="59EB442D" w14:textId="77777777" w:rsidTr="00621D00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F1AD" w14:textId="149B3F39" w:rsidR="00237DEF" w:rsidRPr="00200D2C" w:rsidRDefault="00200D2C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DEF" w:rsidRPr="00200D2C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37DEF" w14:paraId="749D954F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536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92B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841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4C0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14:paraId="665204EF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DFF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C3F3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3041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A74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00F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237DEF" w14:paraId="691CF83F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3DE8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DB8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9ED5" w14:textId="4DDF046C" w:rsidR="00237DEF" w:rsidRDefault="00621D0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2958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14:paraId="53D660D4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C7CA7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DE7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811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DF65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D438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237DEF" w14:paraId="69A4A340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81DA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640E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6173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55F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14:paraId="40306C1C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7AE0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61C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2F5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1BF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AA85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237DEF" w14:paraId="16C26E8E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461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B020" w14:textId="215A531F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874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D8D13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D663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14:paraId="629A2EDC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0837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FC87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72A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63F9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8D64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7DEF" w14:paraId="3193CFFA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9FB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EC20" w14:textId="5E45FC46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874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78F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7B4C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14:paraId="7C5454C7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7A99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EBB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A4CC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ED5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FF05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37DEF" w14:paraId="46B3A469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5610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659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8C2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50A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7DEF" w14:paraId="6676F833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266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806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B522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A389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6B8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37DEF" w14:paraId="4E39F4E1" w14:textId="77777777" w:rsidTr="00621D00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A02E" w14:textId="55CC6E8A" w:rsidR="00237DEF" w:rsidRPr="00200D2C" w:rsidRDefault="00200D2C" w:rsidP="00200D2C">
            <w:pPr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DEF" w:rsidRPr="00200D2C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37DEF" w14:paraId="26DF4308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326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85D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ойной прыжок в длину с места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82AB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BEF9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37DEF" w14:paraId="289C2649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44F3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0FD3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DFC8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A2FE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D1FA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237DEF" w14:paraId="48859BA7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5766B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ADAD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B8A3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298B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14:paraId="4B0E229A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12DB5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6300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E691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3446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34FB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237DEF" w14:paraId="53C7D502" w14:textId="77777777" w:rsidTr="00621D00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483B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FAEB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CA09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8BB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7DEF" w14:paraId="0A157D30" w14:textId="77777777" w:rsidTr="00621D00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9787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8DBCE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5256E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E49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84BF" w14:textId="77777777" w:rsidR="00237DEF" w:rsidRDefault="00237D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66F" w14:paraId="3A2CA889" w14:textId="77777777" w:rsidTr="00621D00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5C9C" w14:textId="1EB998A6" w:rsidR="002A566F" w:rsidRDefault="002A566F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200D2C" w14:paraId="6578F71F" w14:textId="77777777" w:rsidTr="00621D00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ADDE6" w14:textId="1CD33187" w:rsidR="00200D2C" w:rsidRPr="00237DEF" w:rsidRDefault="00200D2C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09F641" w14:textId="6C0C01B3" w:rsidR="00200D2C" w:rsidRPr="00237DEF" w:rsidRDefault="00200D2C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A350" w14:textId="78C0FEA6" w:rsidR="00200D2C" w:rsidRPr="00237DEF" w:rsidRDefault="00200D2C" w:rsidP="002A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A4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00D2C" w14:paraId="0727C369" w14:textId="77777777" w:rsidTr="00621D00">
        <w:trPr>
          <w:cantSplit/>
        </w:trPr>
        <w:tc>
          <w:tcPr>
            <w:tcW w:w="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A4E06" w14:textId="6D1FCF5F" w:rsidR="00200D2C" w:rsidRDefault="00200D2C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597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76F4B" w14:textId="4FAABFFA" w:rsidR="00200D2C" w:rsidRDefault="00200D2C" w:rsidP="00200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</w:t>
            </w:r>
            <w:r w:rsidRPr="00C83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1D11" w14:textId="239FE601" w:rsidR="00200D2C" w:rsidRDefault="00200D2C" w:rsidP="002A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A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8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bookmarkEnd w:id="20"/>
    <w:p w14:paraId="405B60F8" w14:textId="5647801B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16A6E58" w:rsidR="0070600A" w:rsidRPr="00237DE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237DEF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653CE7" w:rsidRPr="00237DEF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237DE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37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671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37DE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237DEF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37DE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75A22844" w:rsidR="00B52530" w:rsidRPr="004E0977" w:rsidRDefault="00B5253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FB9BA" w14:textId="4FB50CAE" w:rsidR="008748BE" w:rsidRPr="004E0977" w:rsidRDefault="008748BE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44F91" w14:textId="77777777" w:rsidR="008748BE" w:rsidRPr="004E0977" w:rsidRDefault="008748BE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31436CCA" w:rsidR="00D42B7B" w:rsidRPr="00C92C1E" w:rsidRDefault="00802BDA" w:rsidP="00B6712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40"/>
      <w:r w:rsidRPr="00237D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37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37DEF">
        <w:rPr>
          <w:rFonts w:ascii="Times New Roman" w:hAnsi="Times New Roman" w:cs="Times New Roman"/>
          <w:b/>
          <w:sz w:val="28"/>
          <w:szCs w:val="28"/>
        </w:rPr>
        <w:br/>
      </w:r>
      <w:r w:rsidRPr="00237D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37DE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B6712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237DE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37DEF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37DEF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53CE7" w:rsidRPr="00237DEF">
        <w:rPr>
          <w:rFonts w:ascii="Times New Roman" w:hAnsi="Times New Roman" w:cs="Times New Roman"/>
          <w:b/>
          <w:color w:val="auto"/>
          <w:sz w:val="28"/>
          <w:szCs w:val="28"/>
        </w:rPr>
        <w:t>конькобежный спорт</w:t>
      </w:r>
      <w:r w:rsidR="0069071A" w:rsidRPr="00237D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933"/>
        <w:gridCol w:w="2345"/>
        <w:gridCol w:w="1631"/>
        <w:gridCol w:w="1471"/>
      </w:tblGrid>
      <w:tr w:rsidR="0073799B" w:rsidRPr="00D10C90" w14:paraId="0DDF3E21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bookmarkEnd w:id="21"/>
          <w:p w14:paraId="11D03BB5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7C8F4DEA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20AD0EEF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2A22A34B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3799B" w:rsidRPr="00D10C90" w14:paraId="273DA77F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485F2F36" w14:textId="77777777" w:rsidR="0073799B" w:rsidRPr="00D10C90" w:rsidRDefault="0073799B" w:rsidP="00D10C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06A2FF71" w14:textId="77777777" w:rsidR="0073799B" w:rsidRPr="00D10C90" w:rsidRDefault="0073799B" w:rsidP="00D10C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362E36D7" w14:textId="77777777" w:rsidR="0073799B" w:rsidRPr="00D10C90" w:rsidRDefault="0073799B" w:rsidP="00D10C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5FAB711" w14:textId="103BAA02" w:rsidR="0073799B" w:rsidRPr="00D10C90" w:rsidRDefault="00621D00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799B" w:rsidRPr="00D10C90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E4DBC4D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3799B" w:rsidRPr="00D10C90" w14:paraId="1BB83D53" w14:textId="77777777" w:rsidTr="00621D00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34F7E98" w14:textId="66DF2A06" w:rsidR="0073799B" w:rsidRPr="00D10C90" w:rsidRDefault="00D10C90" w:rsidP="00D1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99B" w:rsidRPr="00D10C9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3799B" w:rsidRPr="00D10C90" w14:paraId="3BFEBD12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06156429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7DB03C8D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D0FEE3F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1733DF00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3799B" w:rsidRPr="00D10C90" w14:paraId="507A07C0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36A82C9D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6CC44B0A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417FADD4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A3C66C5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A3F7BB7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799B" w:rsidRPr="00D10C90" w14:paraId="7EB2FECA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74883CA5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298B755D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6222828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476B6949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3799B" w:rsidRPr="00D10C90" w14:paraId="2345C80D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33E59374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09569D97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5AE8522A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DA50AD3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9CF3E7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3799B" w:rsidRPr="00D10C90" w14:paraId="0CEA56D9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58E472CF" w14:textId="7870FE00" w:rsidR="0073799B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4F15484A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7E831798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062D24D3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799B" w:rsidRPr="00D10C90" w14:paraId="284DB1F6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15126C0C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7EC7B816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4EEE18E1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F3D575E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D6CA5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799B" w:rsidRPr="00D10C90" w14:paraId="44F02C79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47B0F0CD" w14:textId="59DA5858" w:rsidR="0073799B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6A12B86B" w14:textId="45580F0B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8748BE" w:rsidRPr="00D10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6B39D9CE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2565941F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799B" w:rsidRPr="00D10C90" w14:paraId="7FD60723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4CE6F52C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5358834F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05B23DE0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1FC7B7D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E1A3E54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73799B" w:rsidRPr="00D10C90" w14:paraId="479D8DDD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50DCB5D6" w14:textId="3B916F04" w:rsidR="0073799B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3E38B0C7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1FE29A90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535038BD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799B" w:rsidRPr="00D10C90" w14:paraId="53EFC87C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02584403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0F35C9B6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1D87FB73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4C63B54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3DEC31B" w14:textId="77777777" w:rsidR="0073799B" w:rsidRPr="00D10C90" w:rsidRDefault="0073799B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E3867" w:rsidRPr="00D10C90" w14:paraId="7D0F5CF1" w14:textId="77777777" w:rsidTr="00621D00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7629C34" w14:textId="2A11794A" w:rsidR="000E3867" w:rsidRPr="00D10C90" w:rsidRDefault="00D10C90" w:rsidP="00D10C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3867" w:rsidRPr="00D10C9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E3867" w:rsidRPr="00D10C90" w14:paraId="1E37DE96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5A2B68EE" w14:textId="08E21273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4E655D29" w14:textId="50D83ABE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21B3BA8C" w14:textId="12526B3C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674D5EB9" w14:textId="7EE898F6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E3867" w:rsidRPr="00D10C90" w14:paraId="27E3443E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75835350" w14:textId="7777777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4A201188" w14:textId="7777777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4B4D76C8" w14:textId="7777777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75D2B177" w14:textId="3C41101A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EEF2821" w14:textId="27137D2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0E3867" w:rsidRPr="00D10C90" w14:paraId="2CB836E2" w14:textId="77777777" w:rsidTr="00621D00">
        <w:trPr>
          <w:cantSplit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1973B5BC" w14:textId="63EA73DB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070FA4F9" w14:textId="31B5147D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7E38965B" w14:textId="0ADFD8A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32F99AE6" w14:textId="48873EF5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E3867" w:rsidRPr="00D10C90" w14:paraId="0C173678" w14:textId="77777777" w:rsidTr="00621D00">
        <w:trPr>
          <w:cantSplit/>
        </w:trPr>
        <w:tc>
          <w:tcPr>
            <w:tcW w:w="821" w:type="dxa"/>
            <w:vMerge/>
            <w:shd w:val="clear" w:color="auto" w:fill="auto"/>
            <w:vAlign w:val="center"/>
          </w:tcPr>
          <w:p w14:paraId="7F7A84E1" w14:textId="7777777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14:paraId="1A48A80C" w14:textId="7777777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14:paraId="70639505" w14:textId="77777777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758D7A7" w14:textId="07871101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655FEA7" w14:textId="63A3F83A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867" w:rsidRPr="00D10C90" w14:paraId="48A593EF" w14:textId="77777777" w:rsidTr="00621D00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0EB298B" w14:textId="050D2EF2" w:rsidR="000E3867" w:rsidRPr="00D10C90" w:rsidRDefault="000E3867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65F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10C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 спортивной квалификации</w:t>
            </w:r>
          </w:p>
        </w:tc>
      </w:tr>
      <w:tr w:rsidR="00D10C90" w:rsidRPr="00D10C90" w14:paraId="688FECDC" w14:textId="14072DCD" w:rsidTr="00621D00">
        <w:trPr>
          <w:cantSplit/>
          <w:trHeight w:val="234"/>
        </w:trPr>
        <w:tc>
          <w:tcPr>
            <w:tcW w:w="825" w:type="dxa"/>
            <w:shd w:val="clear" w:color="auto" w:fill="auto"/>
            <w:vAlign w:val="center"/>
          </w:tcPr>
          <w:p w14:paraId="2EC8CDE7" w14:textId="513A3522" w:rsidR="00D10C90" w:rsidRPr="00D10C90" w:rsidRDefault="00D10C90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81" w:type="dxa"/>
            <w:gridSpan w:val="4"/>
            <w:shd w:val="clear" w:color="auto" w:fill="auto"/>
            <w:vAlign w:val="center"/>
          </w:tcPr>
          <w:p w14:paraId="7274CC24" w14:textId="739F4C51" w:rsidR="00D10C90" w:rsidRPr="00D10C90" w:rsidRDefault="00D10C90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A6B8014" w14:textId="77777777" w:rsidR="0073799B" w:rsidRDefault="007379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6FFC9" w14:textId="77777777" w:rsidR="0073799B" w:rsidRDefault="007379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8E09D" w14:textId="77777777" w:rsidR="0073799B" w:rsidRDefault="007379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C4BF1" w14:textId="669F9736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4D701A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3CE7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6712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4E6DF271" w:rsidR="009F1246" w:rsidRPr="004E0977" w:rsidRDefault="009F1246" w:rsidP="004E0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AA82C" w14:textId="77777777" w:rsidR="008748BE" w:rsidRPr="004E0977" w:rsidRDefault="008748BE" w:rsidP="004E0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FDBF6" w14:textId="77777777" w:rsidR="00F733A5" w:rsidRPr="004E0977" w:rsidRDefault="00F733A5" w:rsidP="004E0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D8E6A" w14:textId="02B1609F" w:rsidR="00F377EF" w:rsidRPr="00C92C1E" w:rsidRDefault="00802BDA" w:rsidP="00B67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</w:t>
      </w:r>
      <w:r w:rsidR="00F377EF" w:rsidRPr="00204FEF">
        <w:rPr>
          <w:rFonts w:ascii="Times New Roman" w:hAnsi="Times New Roman" w:cs="Times New Roman"/>
          <w:b/>
          <w:bCs/>
          <w:sz w:val="28"/>
          <w:szCs w:val="28"/>
        </w:rPr>
        <w:t>квалификации (спортивн</w:t>
      </w:r>
      <w:r w:rsidR="006764E3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204F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204FEF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6764E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204FEF">
        <w:rPr>
          <w:rFonts w:ascii="Times New Roman" w:hAnsi="Times New Roman" w:cs="Times New Roman"/>
          <w:b/>
          <w:bCs/>
          <w:sz w:val="28"/>
          <w:szCs w:val="28"/>
        </w:rPr>
        <w:t>) для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4E097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653CE7">
        <w:rPr>
          <w:rFonts w:ascii="Times New Roman" w:hAnsi="Times New Roman" w:cs="Times New Roman"/>
          <w:b/>
          <w:color w:val="auto"/>
          <w:sz w:val="28"/>
          <w:szCs w:val="28"/>
        </w:rPr>
        <w:t>конькобежный спорт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4617AF18" w:rsidR="00F377EF" w:rsidRPr="004E0977" w:rsidRDefault="00F377EF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26"/>
        <w:gridCol w:w="3933"/>
        <w:gridCol w:w="2345"/>
        <w:gridCol w:w="1631"/>
        <w:gridCol w:w="1471"/>
      </w:tblGrid>
      <w:tr w:rsidR="00204FEF" w:rsidRPr="00D10C90" w14:paraId="5D8B9B4E" w14:textId="77777777" w:rsidTr="00621D00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C112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78929" w14:textId="09C6962A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B785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4A0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04FEF" w:rsidRPr="00D10C90" w14:paraId="2D472C9D" w14:textId="77777777" w:rsidTr="00621D00">
        <w:trPr>
          <w:cantSplit/>
        </w:trPr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DD38" w14:textId="77777777" w:rsidR="00204FEF" w:rsidRPr="00D10C90" w:rsidRDefault="00204FEF" w:rsidP="00A447F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9E09" w14:textId="77777777" w:rsidR="00204FEF" w:rsidRPr="00D10C90" w:rsidRDefault="00204FEF" w:rsidP="00A447F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A04E" w14:textId="77777777" w:rsidR="00204FEF" w:rsidRPr="00D10C90" w:rsidRDefault="00204FEF" w:rsidP="00A447F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C6E" w14:textId="3CA48B30" w:rsidR="00204FEF" w:rsidRPr="00D10C90" w:rsidRDefault="00B67121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/ мужчин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255D" w14:textId="51A210C6" w:rsidR="00204FEF" w:rsidRPr="00D10C90" w:rsidRDefault="00B67121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/ девушки</w:t>
            </w:r>
          </w:p>
        </w:tc>
      </w:tr>
      <w:tr w:rsidR="00204FEF" w:rsidRPr="00D10C90" w14:paraId="48FA5AF2" w14:textId="77777777" w:rsidTr="00621D00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55FC" w14:textId="232B1C1B" w:rsidR="00204FEF" w:rsidRPr="00D10C90" w:rsidRDefault="00D10C90" w:rsidP="00D10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04FEF" w:rsidRPr="00D10C90" w14:paraId="276C0BEA" w14:textId="77777777" w:rsidTr="00621D00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7FCACF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94395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67DBA0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64FE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4FEF" w:rsidRPr="00D10C90" w14:paraId="3DF6F23A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C6DA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697E7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E3264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E606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1E15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04FEF" w:rsidRPr="00D10C90" w14:paraId="1F5C4E14" w14:textId="77777777" w:rsidTr="00621D00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B7603B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F3840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1C32F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1430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4FEF" w:rsidRPr="00D10C90" w14:paraId="4ED773B5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2A89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985F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3CBF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22C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4F3C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04FEF" w:rsidRPr="00D10C90" w14:paraId="38450889" w14:textId="77777777" w:rsidTr="00621D00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EC876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D2B50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D36AB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3DC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4FEF" w:rsidRPr="00D10C90" w14:paraId="41C012D3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52E6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2750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CEC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64CB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CD0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FEF" w:rsidRPr="00D10C90" w14:paraId="254A388A" w14:textId="77777777" w:rsidTr="00621D00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9F0BA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8E1DAA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14FE78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FC6A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4FEF" w:rsidRPr="00D10C90" w14:paraId="3AFF0859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CB4B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EC8D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28E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AB81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2625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4FEF" w:rsidRPr="00D10C90" w14:paraId="7B538D44" w14:textId="77777777" w:rsidTr="00621D00">
        <w:trPr>
          <w:cantSplit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F00CEE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D10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2CF50E" w14:textId="3DEBFD1F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  <w:r w:rsidR="008748BE" w:rsidRPr="00D10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C1F7D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60B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4FEF" w:rsidRPr="00D10C90" w14:paraId="4F1FEC3D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F71D9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6D52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1B44F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2C8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9A6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04FEF" w:rsidRPr="00D10C90" w14:paraId="7A04CF70" w14:textId="77777777" w:rsidTr="00621D00">
        <w:trPr>
          <w:cantSplit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B32F" w14:textId="2286363C" w:rsidR="00204FEF" w:rsidRPr="00D10C90" w:rsidRDefault="00D10C90" w:rsidP="00D10C9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04FEF" w:rsidRPr="00D10C90" w14:paraId="43038498" w14:textId="77777777" w:rsidTr="00621D00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6F2D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EE5B4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роликовых коньках 2000 м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159D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324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04FEF" w:rsidRPr="00D10C90" w14:paraId="595E78BA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A62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94A2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F7DE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80AF1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8CCD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</w:tr>
      <w:tr w:rsidR="00204FEF" w:rsidRPr="00D10C90" w14:paraId="0CB408F0" w14:textId="77777777" w:rsidTr="00621D00">
        <w:trPr>
          <w:cantSplit/>
        </w:trPr>
        <w:tc>
          <w:tcPr>
            <w:tcW w:w="8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4A52C3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5B87C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Десятерной прыжок в длину 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еста </w:t>
            </w:r>
          </w:p>
        </w:tc>
        <w:tc>
          <w:tcPr>
            <w:tcW w:w="2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36F59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7E61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4FEF" w:rsidRPr="00D10C90" w14:paraId="50694903" w14:textId="77777777" w:rsidTr="00621D00">
        <w:trPr>
          <w:cantSplit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78D6A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91E7C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634202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E7FAB9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A8DA9" w14:textId="77777777" w:rsidR="00204FEF" w:rsidRPr="00D10C90" w:rsidRDefault="00204FEF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0C90" w:rsidRPr="00D10C90" w14:paraId="3C8ECCA0" w14:textId="48ACC32B" w:rsidTr="00621D00">
        <w:trPr>
          <w:cantSplit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AF8" w14:textId="7AF15C74" w:rsidR="00D10C90" w:rsidRPr="00D10C90" w:rsidRDefault="00D10C90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Уровень спортивной квалификации </w:t>
            </w:r>
          </w:p>
        </w:tc>
      </w:tr>
      <w:tr w:rsidR="00D10C90" w:rsidRPr="00D10C90" w14:paraId="0E5F41FA" w14:textId="0A0358C1" w:rsidTr="00621D00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B7" w14:textId="37A37B1D" w:rsidR="00D10C90" w:rsidRPr="00D10C90" w:rsidRDefault="00D10C90" w:rsidP="00D10C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AC5" w14:textId="0638F172" w:rsidR="00D10C90" w:rsidRPr="00D10C90" w:rsidRDefault="00D10C90" w:rsidP="00A447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5A50A5B" w14:textId="778B0857" w:rsidR="00204FEF" w:rsidRDefault="00204FEF" w:rsidP="00204FEF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BF628" w14:textId="4AAF1C72" w:rsidR="00204FEF" w:rsidRDefault="00204FEF" w:rsidP="00204FEF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318EE" w14:textId="77777777" w:rsidR="00204FEF" w:rsidRPr="00C92C1E" w:rsidRDefault="00204FEF" w:rsidP="00204FEF">
      <w:pPr>
        <w:pBdr>
          <w:top w:val="none" w:sz="0" w:space="3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18"/>
    <w:bookmarkEnd w:id="22"/>
    <w:p w14:paraId="719571E7" w14:textId="77777777"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1CE04051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204FEF">
        <w:rPr>
          <w:rFonts w:ascii="Times New Roman" w:hAnsi="Times New Roman" w:cs="Times New Roman"/>
          <w:sz w:val="28"/>
          <w:szCs w:val="28"/>
        </w:rPr>
        <w:t>«</w:t>
      </w:r>
      <w:r w:rsidR="00653CE7" w:rsidRPr="00204FEF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764E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3FE1919F" w:rsidR="00DF263C" w:rsidRDefault="00DF263C" w:rsidP="00621D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9C4552" w14:textId="33485706" w:rsidR="00621D00" w:rsidRDefault="00621D00" w:rsidP="00621D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3F4FA0" w14:textId="77777777" w:rsidR="00621D00" w:rsidRPr="00C92C1E" w:rsidRDefault="00621D00" w:rsidP="00621D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C92C1E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C92C1E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C92C1E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6526"/>
        <w:gridCol w:w="1417"/>
        <w:gridCol w:w="1556"/>
      </w:tblGrid>
      <w:tr w:rsidR="00204FEF" w:rsidRPr="00D10C90" w14:paraId="38C94EDD" w14:textId="77777777" w:rsidTr="00621D00">
        <w:trPr>
          <w:trHeight w:val="400"/>
        </w:trPr>
        <w:tc>
          <w:tcPr>
            <w:tcW w:w="565" w:type="dxa"/>
            <w:shd w:val="clear" w:color="auto" w:fill="auto"/>
            <w:vAlign w:val="center"/>
          </w:tcPr>
          <w:p w14:paraId="6E605C9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6" w:type="dxa"/>
            <w:shd w:val="clear" w:color="auto" w:fill="auto"/>
            <w:vAlign w:val="center"/>
          </w:tcPr>
          <w:p w14:paraId="01CE02D4" w14:textId="77777777" w:rsidR="00204FEF" w:rsidRPr="00D10C90" w:rsidRDefault="00204FEF" w:rsidP="00A447FE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F220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1D879E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04FEF" w:rsidRPr="00D10C90" w14:paraId="322DD4F0" w14:textId="77777777" w:rsidTr="00621D00">
        <w:tc>
          <w:tcPr>
            <w:tcW w:w="565" w:type="dxa"/>
            <w:shd w:val="clear" w:color="auto" w:fill="auto"/>
            <w:vAlign w:val="center"/>
          </w:tcPr>
          <w:p w14:paraId="1DE333C0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304520D2" w14:textId="77777777" w:rsidR="00204FEF" w:rsidRPr="00D10C90" w:rsidRDefault="00204FEF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дро для воды пластиковое (7-8 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8EA7C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C187AD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01A55309" w14:textId="77777777" w:rsidTr="00621D00">
        <w:tc>
          <w:tcPr>
            <w:tcW w:w="565" w:type="dxa"/>
            <w:shd w:val="clear" w:color="auto" w:fill="auto"/>
            <w:vAlign w:val="center"/>
          </w:tcPr>
          <w:p w14:paraId="234EC991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0977301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оска имитационная для конькобежного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23B119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D4DEDB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77C3D888" w14:textId="77777777" w:rsidTr="00621D00">
        <w:tc>
          <w:tcPr>
            <w:tcW w:w="565" w:type="dxa"/>
            <w:shd w:val="clear" w:color="auto" w:fill="auto"/>
            <w:vAlign w:val="center"/>
          </w:tcPr>
          <w:p w14:paraId="3E6F33AC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4B1E1830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иск балансиро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2D269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79EF25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7FB42E19" w14:textId="77777777" w:rsidTr="00621D00">
        <w:tc>
          <w:tcPr>
            <w:tcW w:w="565" w:type="dxa"/>
            <w:shd w:val="clear" w:color="auto" w:fill="auto"/>
            <w:vAlign w:val="center"/>
          </w:tcPr>
          <w:p w14:paraId="2F56CCF2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0013D5A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B6C9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7A13D2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2F5B554E" w14:textId="77777777" w:rsidTr="00621D00">
        <w:tc>
          <w:tcPr>
            <w:tcW w:w="565" w:type="dxa"/>
            <w:shd w:val="clear" w:color="auto" w:fill="auto"/>
            <w:vAlign w:val="center"/>
          </w:tcPr>
          <w:p w14:paraId="3E597DFA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A42B445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Жилет-утяжел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A6361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934F6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4FEF" w:rsidRPr="00D10C90" w14:paraId="57487E44" w14:textId="77777777" w:rsidTr="00621D00">
        <w:tc>
          <w:tcPr>
            <w:tcW w:w="565" w:type="dxa"/>
            <w:shd w:val="clear" w:color="auto" w:fill="auto"/>
            <w:vAlign w:val="center"/>
          </w:tcPr>
          <w:p w14:paraId="5DE44E1A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1A952133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вухсторонний для заточки конь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276EA0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1CBECC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4ED67930" w14:textId="77777777" w:rsidTr="00621D00">
        <w:tc>
          <w:tcPr>
            <w:tcW w:w="565" w:type="dxa"/>
            <w:shd w:val="clear" w:color="auto" w:fill="auto"/>
            <w:vAlign w:val="center"/>
          </w:tcPr>
          <w:p w14:paraId="1320D1F8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D23D3B5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ля полировки лез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DC4F0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DF8DA2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08C46C32" w14:textId="77777777" w:rsidTr="00621D00">
        <w:tc>
          <w:tcPr>
            <w:tcW w:w="565" w:type="dxa"/>
            <w:shd w:val="clear" w:color="auto" w:fill="auto"/>
            <w:vAlign w:val="center"/>
          </w:tcPr>
          <w:p w14:paraId="14F41110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723F587E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ля удаления «заусенцев» на коньк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2D72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73E27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0D49FA2A" w14:textId="77777777" w:rsidTr="00621D00">
        <w:tc>
          <w:tcPr>
            <w:tcW w:w="565" w:type="dxa"/>
            <w:shd w:val="clear" w:color="auto" w:fill="auto"/>
            <w:vAlign w:val="center"/>
          </w:tcPr>
          <w:p w14:paraId="727766AB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9AAAA46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ополнительный для станка для выточки ов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33EE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BA03CD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34CAA277" w14:textId="77777777" w:rsidTr="00621D00">
        <w:tc>
          <w:tcPr>
            <w:tcW w:w="565" w:type="dxa"/>
            <w:shd w:val="clear" w:color="auto" w:fill="auto"/>
            <w:vAlign w:val="center"/>
          </w:tcPr>
          <w:p w14:paraId="6A0EE7BC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58DD0644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анжеты-утяжелители для н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638E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025D8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24F6F64C" w14:textId="77777777" w:rsidTr="00621D00">
        <w:tc>
          <w:tcPr>
            <w:tcW w:w="565" w:type="dxa"/>
            <w:shd w:val="clear" w:color="auto" w:fill="auto"/>
            <w:vAlign w:val="center"/>
          </w:tcPr>
          <w:p w14:paraId="5CC77F54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C6C9A05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икрометр конькобе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DB03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E3E3EA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6DAEBCAF" w14:textId="77777777" w:rsidTr="00621D00">
        <w:tc>
          <w:tcPr>
            <w:tcW w:w="565" w:type="dxa"/>
            <w:shd w:val="clear" w:color="auto" w:fill="auto"/>
            <w:vAlign w:val="center"/>
          </w:tcPr>
          <w:p w14:paraId="315382B9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BCAC720" w14:textId="0129B08E" w:rsidR="00204FEF" w:rsidRPr="00D10C90" w:rsidRDefault="003A0632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н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тового пистол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6013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1AABA0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4FEF" w:rsidRPr="00D10C90" w14:paraId="0C79FF4E" w14:textId="77777777" w:rsidTr="00621D00">
        <w:tc>
          <w:tcPr>
            <w:tcW w:w="565" w:type="dxa"/>
            <w:shd w:val="clear" w:color="auto" w:fill="auto"/>
            <w:vAlign w:val="center"/>
          </w:tcPr>
          <w:p w14:paraId="63897D3C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C9643C9" w14:textId="77777777" w:rsidR="00204FEF" w:rsidRPr="00D10C90" w:rsidRDefault="00204FEF" w:rsidP="00A447FE">
            <w:pPr>
              <w:spacing w:after="0" w:line="240" w:lineRule="auto"/>
              <w:ind w:left="67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истолет стартовый шумовой или электронный стартовый пистолет в комплекте со звуковой колонкой и соединительными прово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3397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5B0034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73FBA671" w14:textId="77777777" w:rsidTr="00621D00">
        <w:trPr>
          <w:trHeight w:val="238"/>
        </w:trPr>
        <w:tc>
          <w:tcPr>
            <w:tcW w:w="565" w:type="dxa"/>
            <w:shd w:val="clear" w:color="auto" w:fill="auto"/>
            <w:vAlign w:val="center"/>
          </w:tcPr>
          <w:p w14:paraId="3F43FE45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E7E79FB" w14:textId="468C46B7" w:rsidR="00204FEF" w:rsidRPr="00D10C90" w:rsidRDefault="003A0632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овая рама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для конькобежного 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A4EA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48268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4FEF" w:rsidRPr="00D10C90" w14:paraId="35701A0B" w14:textId="77777777" w:rsidTr="00621D00">
        <w:tc>
          <w:tcPr>
            <w:tcW w:w="565" w:type="dxa"/>
            <w:shd w:val="clear" w:color="auto" w:fill="auto"/>
            <w:vAlign w:val="center"/>
          </w:tcPr>
          <w:p w14:paraId="182D383C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19D320F4" w14:textId="77777777" w:rsidR="00204FEF" w:rsidRPr="00D10C90" w:rsidRDefault="00204FEF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загиба лез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A3EB3C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84384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01985191" w14:textId="77777777" w:rsidTr="00621D00">
        <w:tc>
          <w:tcPr>
            <w:tcW w:w="565" w:type="dxa"/>
            <w:shd w:val="clear" w:color="auto" w:fill="auto"/>
            <w:vAlign w:val="center"/>
          </w:tcPr>
          <w:p w14:paraId="28A3E373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259893F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Фишки для разметки игрового п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F300E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875FDD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4BB06829" w14:textId="77777777" w:rsidTr="00621D00">
        <w:tc>
          <w:tcPr>
            <w:tcW w:w="565" w:type="dxa"/>
            <w:shd w:val="clear" w:color="auto" w:fill="auto"/>
            <w:vAlign w:val="center"/>
          </w:tcPr>
          <w:p w14:paraId="4B7DD216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4F1687E" w14:textId="77777777" w:rsidR="00204FEF" w:rsidRPr="00D10C90" w:rsidRDefault="00204FEF" w:rsidP="00A447FE">
            <w:pPr>
              <w:spacing w:after="0" w:line="240" w:lineRule="auto"/>
              <w:ind w:left="6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Чехлы для коньков составные с пружи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2683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AA3DF0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4FEF" w:rsidRPr="00D10C90" w14:paraId="25193281" w14:textId="77777777" w:rsidTr="00621D00">
        <w:tc>
          <w:tcPr>
            <w:tcW w:w="565" w:type="dxa"/>
            <w:shd w:val="clear" w:color="auto" w:fill="auto"/>
            <w:vAlign w:val="center"/>
          </w:tcPr>
          <w:p w14:paraId="4998CB74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5C203D3" w14:textId="77777777" w:rsidR="00204FEF" w:rsidRPr="00D10C90" w:rsidRDefault="00204FEF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вабра-скребок</w:t>
            </w:r>
            <w:proofErr w:type="gramEnd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прорезиненная для уборки ль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97197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E27BA0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4544E43A" w14:textId="77777777" w:rsidTr="00621D00">
        <w:tc>
          <w:tcPr>
            <w:tcW w:w="10064" w:type="dxa"/>
            <w:gridSpan w:val="4"/>
            <w:shd w:val="clear" w:color="auto" w:fill="auto"/>
            <w:vAlign w:val="center"/>
          </w:tcPr>
          <w:p w14:paraId="52B35807" w14:textId="50BBA824" w:rsidR="00204FEF" w:rsidRPr="00D10C90" w:rsidRDefault="00204FEF" w:rsidP="00A447FE">
            <w:pPr>
              <w:pStyle w:val="ConsPlusNormal"/>
              <w:ind w:left="6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</w:t>
            </w:r>
            <w:r w:rsidR="000F1B33">
              <w:rPr>
                <w:rFonts w:ascii="Times New Roman" w:hAnsi="Times New Roman" w:cs="Times New Roman"/>
                <w:sz w:val="24"/>
                <w:szCs w:val="24"/>
              </w:rPr>
              <w:t xml:space="preserve">новании слова </w:t>
            </w:r>
            <w:r w:rsidR="000F1B33">
              <w:rPr>
                <w:rFonts w:ascii="Times New Roman" w:hAnsi="Times New Roman" w:cs="Times New Roman"/>
                <w:sz w:val="24"/>
                <w:szCs w:val="24"/>
              </w:rPr>
              <w:br/>
              <w:t>и словосочетания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я», «</w:t>
            </w: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», «многоборье», «эстафета», «командный забег», «групповой забег 40 000 м»</w:t>
            </w:r>
          </w:p>
        </w:tc>
      </w:tr>
      <w:tr w:rsidR="00204FEF" w:rsidRPr="00D10C90" w14:paraId="177B7A33" w14:textId="77777777" w:rsidTr="00621D00">
        <w:tc>
          <w:tcPr>
            <w:tcW w:w="565" w:type="dxa"/>
            <w:shd w:val="clear" w:color="auto" w:fill="auto"/>
            <w:vAlign w:val="center"/>
          </w:tcPr>
          <w:p w14:paraId="7EF45D2F" w14:textId="77777777" w:rsidR="00204FEF" w:rsidRPr="00D10C90" w:rsidRDefault="00204FEF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7FA7C54A" w14:textId="77777777" w:rsidR="00204FEF" w:rsidRPr="00D10C90" w:rsidRDefault="00204FEF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люч для замены пружин на конькобежных коньках системы «</w:t>
            </w: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489367" w14:textId="77777777" w:rsidR="00204FEF" w:rsidRPr="00D10C90" w:rsidRDefault="00204FEF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54BC97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C90" w:rsidRPr="00D10C90" w14:paraId="74F31296" w14:textId="77777777" w:rsidTr="00621D00">
        <w:tc>
          <w:tcPr>
            <w:tcW w:w="565" w:type="dxa"/>
            <w:shd w:val="clear" w:color="auto" w:fill="auto"/>
            <w:vAlign w:val="center"/>
          </w:tcPr>
          <w:p w14:paraId="770BA5F4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14EA8106" w14:textId="77777777" w:rsidR="00D10C90" w:rsidRPr="00D10C90" w:rsidRDefault="00D10C90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Лезвия для конькобежного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46E91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EF26AAC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90" w:rsidRPr="00D10C90" w14:paraId="33348D3C" w14:textId="77777777" w:rsidTr="00621D00">
        <w:tc>
          <w:tcPr>
            <w:tcW w:w="565" w:type="dxa"/>
            <w:shd w:val="clear" w:color="auto" w:fill="auto"/>
            <w:vAlign w:val="center"/>
          </w:tcPr>
          <w:p w14:paraId="2C1CF6FC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E3BEA00" w14:textId="77777777" w:rsidR="00D10C90" w:rsidRPr="00D10C90" w:rsidRDefault="00D10C90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аркеры для разметки конькобежной доро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8CF4A5" w14:textId="77777777" w:rsidR="00D10C90" w:rsidRPr="00D10C90" w:rsidRDefault="00D10C9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9920E1F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C90" w:rsidRPr="00D10C90" w14:paraId="25B61D33" w14:textId="77777777" w:rsidTr="00621D00">
        <w:tc>
          <w:tcPr>
            <w:tcW w:w="565" w:type="dxa"/>
            <w:shd w:val="clear" w:color="auto" w:fill="auto"/>
            <w:vAlign w:val="center"/>
          </w:tcPr>
          <w:p w14:paraId="021B05B3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1B661C4" w14:textId="77777777" w:rsidR="00D10C90" w:rsidRPr="00D10C90" w:rsidRDefault="00D10C90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овязка эластичная нарукавная (по четыре штуки размеров 95х100 мм, 95х115 мм, 95х125 мм разных цвет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18FD2" w14:textId="77777777" w:rsidR="00D10C90" w:rsidRPr="00D10C90" w:rsidRDefault="00D10C9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E87402E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C90" w:rsidRPr="00D10C90" w14:paraId="69FF0E46" w14:textId="77777777" w:rsidTr="00621D00">
        <w:tc>
          <w:tcPr>
            <w:tcW w:w="565" w:type="dxa"/>
            <w:shd w:val="clear" w:color="auto" w:fill="auto"/>
            <w:vAlign w:val="center"/>
          </w:tcPr>
          <w:p w14:paraId="568AE400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2959AFDD" w14:textId="20E08F53" w:rsidR="00D10C90" w:rsidRPr="00D10C90" w:rsidRDefault="003A0632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  <w:r w:rsidR="00D10C90"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для конькобежных коньков системы «</w:t>
            </w:r>
            <w:proofErr w:type="spellStart"/>
            <w:r w:rsidR="00D10C90" w:rsidRPr="00D10C90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="00D10C90" w:rsidRPr="00D10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C7F48" w14:textId="77777777" w:rsidR="00D10C90" w:rsidRPr="00D10C90" w:rsidRDefault="00D10C9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A6BF0BC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0C90" w:rsidRPr="00D10C90" w14:paraId="12F02713" w14:textId="77777777" w:rsidTr="00621D00">
        <w:tc>
          <w:tcPr>
            <w:tcW w:w="565" w:type="dxa"/>
            <w:shd w:val="clear" w:color="auto" w:fill="auto"/>
            <w:vAlign w:val="center"/>
          </w:tcPr>
          <w:p w14:paraId="78D3732F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2F6D785" w14:textId="77777777" w:rsidR="00D10C90" w:rsidRPr="00D10C90" w:rsidRDefault="00D10C90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Ручное табло для показа времени 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6F67D" w14:textId="77777777" w:rsidR="00D10C90" w:rsidRPr="00D10C90" w:rsidRDefault="00D10C9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01AE5D7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C90" w:rsidRPr="00D10C90" w14:paraId="14D66DDA" w14:textId="77777777" w:rsidTr="00621D00">
        <w:tc>
          <w:tcPr>
            <w:tcW w:w="565" w:type="dxa"/>
            <w:shd w:val="clear" w:color="auto" w:fill="auto"/>
            <w:vAlign w:val="center"/>
          </w:tcPr>
          <w:p w14:paraId="2217BFB3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421E78F" w14:textId="77777777" w:rsidR="00D10C90" w:rsidRPr="00D10C90" w:rsidRDefault="00D10C90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заточки лезвий для конькобежного 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D0EE6" w14:textId="77777777" w:rsidR="00D10C90" w:rsidRPr="00D10C90" w:rsidRDefault="00D10C9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6F15F01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C90" w:rsidRPr="00D10C90" w14:paraId="79865BEB" w14:textId="77777777" w:rsidTr="00621D00">
        <w:tc>
          <w:tcPr>
            <w:tcW w:w="565" w:type="dxa"/>
            <w:shd w:val="clear" w:color="auto" w:fill="auto"/>
            <w:vAlign w:val="center"/>
          </w:tcPr>
          <w:p w14:paraId="0140F86D" w14:textId="77777777" w:rsidR="00D10C90" w:rsidRPr="00D10C90" w:rsidRDefault="00D10C90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348711DD" w14:textId="77777777" w:rsidR="00D10C90" w:rsidRPr="00D10C90" w:rsidRDefault="00D10C90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Флажки судейские (красные и бел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521D4" w14:textId="77777777" w:rsidR="00D10C90" w:rsidRPr="00D10C90" w:rsidRDefault="00D10C90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1AF9F7C" w14:textId="77777777" w:rsidR="00D10C90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C90" w:rsidRPr="00D10C90" w14:paraId="22B15BD8" w14:textId="77777777" w:rsidTr="00621D00">
        <w:tc>
          <w:tcPr>
            <w:tcW w:w="10064" w:type="dxa"/>
            <w:gridSpan w:val="4"/>
            <w:shd w:val="clear" w:color="auto" w:fill="auto"/>
            <w:vAlign w:val="center"/>
          </w:tcPr>
          <w:p w14:paraId="32813A96" w14:textId="77777777" w:rsidR="00D10C90" w:rsidRPr="00D10C90" w:rsidRDefault="00D10C90" w:rsidP="00A447FE">
            <w:pPr>
              <w:pStyle w:val="ConsPlusNormal"/>
              <w:ind w:left="67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br/>
              <w:t>«шорт-трек»</w:t>
            </w:r>
          </w:p>
        </w:tc>
      </w:tr>
      <w:tr w:rsidR="000F1B33" w:rsidRPr="00D10C90" w14:paraId="42936049" w14:textId="77777777" w:rsidTr="00621D00">
        <w:tc>
          <w:tcPr>
            <w:tcW w:w="565" w:type="dxa"/>
            <w:shd w:val="clear" w:color="auto" w:fill="auto"/>
            <w:vAlign w:val="center"/>
          </w:tcPr>
          <w:p w14:paraId="77E97079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518CB9CF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лосипед спортив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10AC0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EC62557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3EFEFD21" w14:textId="77777777" w:rsidTr="00621D00">
        <w:tc>
          <w:tcPr>
            <w:tcW w:w="565" w:type="dxa"/>
            <w:shd w:val="clear" w:color="auto" w:fill="auto"/>
            <w:vAlign w:val="center"/>
          </w:tcPr>
          <w:p w14:paraId="2AE196BB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B603EFB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лосипедный ста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CDBC2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3675A45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7B75DF09" w14:textId="77777777" w:rsidTr="00621D00">
        <w:tc>
          <w:tcPr>
            <w:tcW w:w="565" w:type="dxa"/>
            <w:shd w:val="clear" w:color="auto" w:fill="auto"/>
            <w:vAlign w:val="center"/>
          </w:tcPr>
          <w:p w14:paraId="5741C2B0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10D6C2C4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ра велосипед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A911A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C9D5941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B33" w:rsidRPr="00D10C90" w14:paraId="4016FE3C" w14:textId="77777777" w:rsidTr="00621D00">
        <w:tc>
          <w:tcPr>
            <w:tcW w:w="565" w:type="dxa"/>
            <w:shd w:val="clear" w:color="auto" w:fill="auto"/>
            <w:vAlign w:val="center"/>
          </w:tcPr>
          <w:p w14:paraId="73FA66F5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84CCD99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лючи гаечные комбинирова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84584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0FB81C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3ADE78C7" w14:textId="77777777" w:rsidTr="00621D00">
        <w:tc>
          <w:tcPr>
            <w:tcW w:w="565" w:type="dxa"/>
            <w:shd w:val="clear" w:color="auto" w:fill="auto"/>
            <w:vAlign w:val="center"/>
          </w:tcPr>
          <w:p w14:paraId="4D242B7F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7FA58FF5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лючи шестигранные метр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0AEA1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2881D73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6A1F07C6" w14:textId="77777777" w:rsidTr="00621D00">
        <w:tc>
          <w:tcPr>
            <w:tcW w:w="565" w:type="dxa"/>
            <w:shd w:val="clear" w:color="auto" w:fill="auto"/>
            <w:vAlign w:val="center"/>
          </w:tcPr>
          <w:p w14:paraId="03CC4663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4EB4F125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40697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FCD82C7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B33" w:rsidRPr="00D10C90" w14:paraId="556F5379" w14:textId="77777777" w:rsidTr="00621D00">
        <w:tc>
          <w:tcPr>
            <w:tcW w:w="565" w:type="dxa"/>
            <w:shd w:val="clear" w:color="auto" w:fill="auto"/>
            <w:vAlign w:val="center"/>
          </w:tcPr>
          <w:p w14:paraId="437A1DF5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EDC107A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роликовое запас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0F54F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77F9B22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1B33" w:rsidRPr="00D10C90" w14:paraId="6B01108A" w14:textId="77777777" w:rsidTr="00621D00">
        <w:tc>
          <w:tcPr>
            <w:tcW w:w="565" w:type="dxa"/>
            <w:shd w:val="clear" w:color="auto" w:fill="auto"/>
            <w:vAlign w:val="center"/>
          </w:tcPr>
          <w:p w14:paraId="2AE226EB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40FBD6AB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окол судей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73B09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5084BC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1E7BB0A3" w14:textId="77777777" w:rsidTr="00621D00">
        <w:tc>
          <w:tcPr>
            <w:tcW w:w="565" w:type="dxa"/>
            <w:shd w:val="clear" w:color="auto" w:fill="auto"/>
            <w:vAlign w:val="center"/>
          </w:tcPr>
          <w:p w14:paraId="22E45BB8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D9F76BD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спортивный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(20-25 с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B02C8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AC68F7E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B33" w:rsidRPr="00D10C90" w14:paraId="1896F6D4" w14:textId="77777777" w:rsidTr="00621D00">
        <w:tc>
          <w:tcPr>
            <w:tcW w:w="565" w:type="dxa"/>
            <w:shd w:val="clear" w:color="auto" w:fill="auto"/>
            <w:vAlign w:val="center"/>
          </w:tcPr>
          <w:p w14:paraId="0A342B38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E6ABA32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Лезвия для шорт-тр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5C224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3A5BED6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B33" w:rsidRPr="00D10C90" w14:paraId="3D05BD4A" w14:textId="77777777" w:rsidTr="00621D00">
        <w:tc>
          <w:tcPr>
            <w:tcW w:w="565" w:type="dxa"/>
            <w:shd w:val="clear" w:color="auto" w:fill="auto"/>
            <w:vAlign w:val="center"/>
          </w:tcPr>
          <w:p w14:paraId="7287E9BF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31F3035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Лейка пластиковая (7-8 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949C7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3E0400B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306ED34E" w14:textId="77777777" w:rsidTr="00621D00">
        <w:tc>
          <w:tcPr>
            <w:tcW w:w="565" w:type="dxa"/>
            <w:shd w:val="clear" w:color="auto" w:fill="auto"/>
            <w:vAlign w:val="center"/>
          </w:tcPr>
          <w:p w14:paraId="203B8AD0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749199E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Лестница координацио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883E3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6986BDD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B33" w:rsidRPr="00D10C90" w14:paraId="05554968" w14:textId="77777777" w:rsidTr="00621D00">
        <w:tc>
          <w:tcPr>
            <w:tcW w:w="565" w:type="dxa"/>
            <w:shd w:val="clear" w:color="auto" w:fill="auto"/>
            <w:vAlign w:val="center"/>
          </w:tcPr>
          <w:p w14:paraId="26AD1EE5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5A86FC93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аркеры для разметки дорожки для шорт-тр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474E3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554E801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3C122BA6" w14:textId="77777777" w:rsidTr="00621D00">
        <w:tc>
          <w:tcPr>
            <w:tcW w:w="565" w:type="dxa"/>
            <w:shd w:val="clear" w:color="auto" w:fill="auto"/>
            <w:vAlign w:val="center"/>
          </w:tcPr>
          <w:p w14:paraId="33EDC27F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434B3FF4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Маты безопасно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147DC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58EA30E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7E3CD442" w14:textId="77777777" w:rsidTr="00621D00">
        <w:tc>
          <w:tcPr>
            <w:tcW w:w="565" w:type="dxa"/>
            <w:shd w:val="clear" w:color="auto" w:fill="auto"/>
            <w:vAlign w:val="center"/>
          </w:tcPr>
          <w:p w14:paraId="202157CC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A31F471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7B69E5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E9A3DAB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0B6B04A7" w14:textId="77777777" w:rsidTr="00621D00">
        <w:tc>
          <w:tcPr>
            <w:tcW w:w="565" w:type="dxa"/>
            <w:shd w:val="clear" w:color="auto" w:fill="auto"/>
            <w:vAlign w:val="center"/>
          </w:tcPr>
          <w:p w14:paraId="7EA7F404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C492A07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E09A9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A257E4B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1E25A058" w14:textId="77777777" w:rsidTr="00621D00">
        <w:tc>
          <w:tcPr>
            <w:tcW w:w="565" w:type="dxa"/>
            <w:shd w:val="clear" w:color="auto" w:fill="auto"/>
            <w:vAlign w:val="center"/>
          </w:tcPr>
          <w:p w14:paraId="239E2275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49CA74B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A91FC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E4F2AB1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78273A93" w14:textId="77777777" w:rsidTr="00621D00">
        <w:tc>
          <w:tcPr>
            <w:tcW w:w="565" w:type="dxa"/>
            <w:shd w:val="clear" w:color="auto" w:fill="auto"/>
            <w:vAlign w:val="center"/>
          </w:tcPr>
          <w:p w14:paraId="248513DB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205781C4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апальчники для шорт-тр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A0170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8B5F93B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B33" w:rsidRPr="00D10C90" w14:paraId="58189E78" w14:textId="77777777" w:rsidTr="00621D00">
        <w:tc>
          <w:tcPr>
            <w:tcW w:w="565" w:type="dxa"/>
            <w:shd w:val="clear" w:color="auto" w:fill="auto"/>
            <w:vAlign w:val="center"/>
          </w:tcPr>
          <w:p w14:paraId="13FF1A35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C9D2005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шлемники с номерам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24591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D93BF23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400D413C" w14:textId="77777777" w:rsidTr="00621D00">
        <w:tc>
          <w:tcPr>
            <w:tcW w:w="565" w:type="dxa"/>
            <w:shd w:val="clear" w:color="auto" w:fill="auto"/>
            <w:vAlign w:val="center"/>
          </w:tcPr>
          <w:p w14:paraId="43844C11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45670649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8FDC2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2DBA9C9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0E1DC1AB" w14:textId="77777777" w:rsidTr="00621D00">
        <w:tc>
          <w:tcPr>
            <w:tcW w:w="565" w:type="dxa"/>
            <w:shd w:val="clear" w:color="auto" w:fill="auto"/>
            <w:vAlign w:val="center"/>
          </w:tcPr>
          <w:p w14:paraId="578C83FF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44B0BF61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ояс штанги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ABBBD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FF110C8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B33" w:rsidRPr="00D10C90" w14:paraId="10403908" w14:textId="77777777" w:rsidTr="00621D00">
        <w:tc>
          <w:tcPr>
            <w:tcW w:w="565" w:type="dxa"/>
            <w:shd w:val="clear" w:color="auto" w:fill="auto"/>
            <w:vAlign w:val="center"/>
          </w:tcPr>
          <w:p w14:paraId="269B7E16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640D7FA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Ремень (лента) для отработки техники повор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A5E52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F15B16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B33" w:rsidRPr="00D10C90" w14:paraId="63BDECF4" w14:textId="77777777" w:rsidTr="00621D00">
        <w:tc>
          <w:tcPr>
            <w:tcW w:w="565" w:type="dxa"/>
            <w:shd w:val="clear" w:color="auto" w:fill="auto"/>
            <w:vAlign w:val="center"/>
          </w:tcPr>
          <w:p w14:paraId="0AD899D0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29172FE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(50 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5371E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A504042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2DD57D6A" w14:textId="77777777" w:rsidTr="00621D00">
        <w:tc>
          <w:tcPr>
            <w:tcW w:w="565" w:type="dxa"/>
            <w:shd w:val="clear" w:color="auto" w:fill="auto"/>
            <w:vAlign w:val="center"/>
          </w:tcPr>
          <w:p w14:paraId="083849B3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72701192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 (до 0,01 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EFB0F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6D25360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B33" w:rsidRPr="00D10C90" w14:paraId="3F894E55" w14:textId="77777777" w:rsidTr="00621D00">
        <w:tc>
          <w:tcPr>
            <w:tcW w:w="565" w:type="dxa"/>
            <w:shd w:val="clear" w:color="auto" w:fill="auto"/>
            <w:vAlign w:val="center"/>
          </w:tcPr>
          <w:p w14:paraId="723928CA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15DED30F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выточки овала в комплекте с шаблонами (лекалам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39BBA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289E7AA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4" w:name="_Hlk910732311"/>
            <w:bookmarkEnd w:id="24"/>
          </w:p>
        </w:tc>
      </w:tr>
      <w:tr w:rsidR="000F1B33" w:rsidRPr="00D10C90" w14:paraId="42442700" w14:textId="77777777" w:rsidTr="00621D00">
        <w:tc>
          <w:tcPr>
            <w:tcW w:w="565" w:type="dxa"/>
            <w:shd w:val="clear" w:color="auto" w:fill="auto"/>
            <w:vAlign w:val="center"/>
          </w:tcPr>
          <w:p w14:paraId="118EEA19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32B7850B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заточки лезвий для шорт-тр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7C72B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F20A419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B33" w:rsidRPr="00D10C90" w14:paraId="645035E1" w14:textId="77777777" w:rsidTr="00621D00">
        <w:tc>
          <w:tcPr>
            <w:tcW w:w="565" w:type="dxa"/>
            <w:shd w:val="clear" w:color="auto" w:fill="auto"/>
            <w:vAlign w:val="center"/>
          </w:tcPr>
          <w:p w14:paraId="4B99159F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4ADF60CF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прокатки лезв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1BC30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FED7938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76CE8DE8" w14:textId="77777777" w:rsidTr="00621D00">
        <w:tc>
          <w:tcPr>
            <w:tcW w:w="565" w:type="dxa"/>
            <w:shd w:val="clear" w:color="auto" w:fill="auto"/>
            <w:vAlign w:val="center"/>
          </w:tcPr>
          <w:p w14:paraId="742FDF16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B8E53D6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ойки для крепления лезвий с измененной геометри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33AE4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672A4D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B33" w:rsidRPr="00D10C90" w14:paraId="59F59181" w14:textId="77777777" w:rsidTr="00621D00">
        <w:tc>
          <w:tcPr>
            <w:tcW w:w="565" w:type="dxa"/>
            <w:shd w:val="clear" w:color="auto" w:fill="auto"/>
            <w:vAlign w:val="center"/>
          </w:tcPr>
          <w:p w14:paraId="6D26F77D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AF15A25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четчик кругов электр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BE7EC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19D4891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33" w:rsidRPr="00D10C90" w14:paraId="6CBA66E9" w14:textId="77777777" w:rsidTr="00621D00">
        <w:tc>
          <w:tcPr>
            <w:tcW w:w="565" w:type="dxa"/>
            <w:shd w:val="clear" w:color="auto" w:fill="auto"/>
            <w:vAlign w:val="center"/>
          </w:tcPr>
          <w:p w14:paraId="3CDBEFDC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5C8D9746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патель металл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135CA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6A96CA9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B33" w:rsidRPr="00D10C90" w14:paraId="6CE9A7A7" w14:textId="77777777" w:rsidTr="00621D00">
        <w:tc>
          <w:tcPr>
            <w:tcW w:w="565" w:type="dxa"/>
            <w:shd w:val="clear" w:color="auto" w:fill="auto"/>
            <w:vAlign w:val="center"/>
          </w:tcPr>
          <w:p w14:paraId="460AD87A" w14:textId="77777777" w:rsidR="000F1B33" w:rsidRPr="00D10C90" w:rsidRDefault="000F1B33" w:rsidP="00D10C90">
            <w:pPr>
              <w:pStyle w:val="ConsPlusNormal"/>
              <w:numPr>
                <w:ilvl w:val="0"/>
                <w:numId w:val="9"/>
              </w:numPr>
              <w:suppressAutoHyphens w:val="0"/>
              <w:autoSpaceDE/>
              <w:ind w:left="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91FA673" w14:textId="77777777" w:rsidR="000F1B33" w:rsidRPr="00D10C90" w:rsidRDefault="000F1B33" w:rsidP="00A447FE">
            <w:pPr>
              <w:pStyle w:val="ConsPlusNormal"/>
              <w:ind w:left="67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Эспандер-лента спорти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1535B" w14:textId="77777777" w:rsidR="000F1B33" w:rsidRPr="00D10C90" w:rsidRDefault="000F1B33" w:rsidP="00A44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B27B222" w14:textId="77777777" w:rsidR="000F1B33" w:rsidRPr="00D10C90" w:rsidRDefault="000F1B33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D1E4B5" w14:textId="77777777" w:rsidR="007424A2" w:rsidRPr="00C92C1E" w:rsidRDefault="007424A2" w:rsidP="00621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3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C92C1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7"/>
        <w:gridCol w:w="2724"/>
        <w:gridCol w:w="1259"/>
        <w:gridCol w:w="2352"/>
        <w:gridCol w:w="1103"/>
        <w:gridCol w:w="919"/>
        <w:gridCol w:w="1150"/>
        <w:gridCol w:w="959"/>
        <w:gridCol w:w="1147"/>
        <w:gridCol w:w="1044"/>
        <w:gridCol w:w="806"/>
        <w:gridCol w:w="989"/>
      </w:tblGrid>
      <w:tr w:rsidR="00204FEF" w:rsidRPr="00D10C90" w14:paraId="2423B503" w14:textId="77777777" w:rsidTr="007D65B8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6447" w14:textId="79883EAB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04FEF" w:rsidRPr="00D10C90" w14:paraId="25DC45F0" w14:textId="77777777" w:rsidTr="007D65B8">
        <w:tc>
          <w:tcPr>
            <w:tcW w:w="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F6EE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C84BCD6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7B4D364E" w14:textId="77777777" w:rsidR="00204FEF" w:rsidRPr="00D10C90" w:rsidRDefault="00204FEF" w:rsidP="00D10C90">
            <w:pPr>
              <w:pStyle w:val="ConsPlusNormal"/>
              <w:ind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C2942FF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17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29CC" w14:textId="3F13E6C1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04FEF" w:rsidRPr="00D10C90" w14:paraId="2F3CB972" w14:textId="77777777" w:rsidTr="007D65B8"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BEF7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B4BE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9A8A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7ED8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EEB9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0945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2A5" w14:textId="2FF391E8" w:rsidR="00204FEF" w:rsidRPr="00D10C90" w:rsidRDefault="00D10C90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9C0F8" w14:textId="77777777" w:rsidR="00204FEF" w:rsidRPr="00D10C90" w:rsidRDefault="00204FEF" w:rsidP="00D10C90">
            <w:pPr>
              <w:pStyle w:val="ConsPlusNormal"/>
              <w:ind w:right="-5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04FEF" w:rsidRPr="00D10C90" w14:paraId="14581A00" w14:textId="77777777" w:rsidTr="007D65B8">
        <w:trPr>
          <w:cantSplit/>
          <w:trHeight w:val="2506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0B9A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EDD5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EAE2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A628" w14:textId="77777777" w:rsidR="00204FEF" w:rsidRPr="00D10C90" w:rsidRDefault="00204FEF" w:rsidP="00D10C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06465C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7C644F7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506FDA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DFD9E9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B77FB5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AB2835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D3250D8" w14:textId="77777777" w:rsidR="00204FEF" w:rsidRPr="00D10C90" w:rsidRDefault="00204FEF" w:rsidP="00D10C90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545545" w14:textId="0BA09476" w:rsidR="00204FEF" w:rsidRPr="00D10C90" w:rsidRDefault="00204FEF" w:rsidP="00A447FE">
            <w:pPr>
              <w:pStyle w:val="ConsPlusNormal"/>
              <w:ind w:right="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7D6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="007D65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204FEF" w:rsidRPr="00D10C90" w14:paraId="3DFF9039" w14:textId="77777777" w:rsidTr="007D65B8">
        <w:trPr>
          <w:trHeight w:val="515"/>
        </w:trPr>
        <w:tc>
          <w:tcPr>
            <w:tcW w:w="1531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34FD" w14:textId="3734A5B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</w:t>
            </w:r>
            <w:r w:rsidR="000F1B33">
              <w:rPr>
                <w:rFonts w:ascii="Times New Roman" w:hAnsi="Times New Roman" w:cs="Times New Roman"/>
                <w:sz w:val="24"/>
                <w:szCs w:val="24"/>
              </w:rPr>
              <w:t>еновании слова и словосочетания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я», «</w:t>
            </w: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», «многоборье», «эстафета», «командный забег», «групповой забег 40 000 м»</w:t>
            </w:r>
          </w:p>
        </w:tc>
      </w:tr>
      <w:tr w:rsidR="00204FEF" w:rsidRPr="00D10C90" w14:paraId="513F8B11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AB09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A20F4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лосипед спортив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F22A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25895" w14:textId="62E6168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313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995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803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B7D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478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6F9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D4A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253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1FB53F32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EE16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6C7B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лосипедный стано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65DC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8BD36" w14:textId="4EEAAFF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AE9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896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785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EE6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C98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0D1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60F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626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53DDE8BE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2E1F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3FD48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вухсторонний для заточки коньк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8787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247BE" w14:textId="0FC2F96D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2E0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5D0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80C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24B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52D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5A6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A43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BAE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74F88AA6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A847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26ACE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ля полировки лезв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857D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E1537" w14:textId="60A2451E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B77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644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41B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440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8BA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52D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05E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5C2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66DC6CB2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08E0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D72FB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ля удаления «заусенцев» на конька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0FFE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5BF92" w14:textId="3003CE1A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13B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23F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DE6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FD7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B02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98C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684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59E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2D3DF739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2E5F2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C435D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люч для замены пружин на коньках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1277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3002D" w14:textId="1F637129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AAE4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D34F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5805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8205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E0BB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549D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ECAC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6BA1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0B89D854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0AA4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F139D" w14:textId="621022AA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Ключ шестигранный </w:t>
            </w:r>
            <w:r w:rsidR="006764E3" w:rsidRPr="00D10C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 мм для конькобежного спор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0464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5D0C4" w14:textId="1EE85821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AC0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0EB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1D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825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9E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036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1E8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A73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595DAB7D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BED8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24461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Лезвия беговые для конькобежного спор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603E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04D0B" w14:textId="078F8BB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8B9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1B1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D39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1A7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61A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D3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27F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490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01DD756C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CB79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2E4D6" w14:textId="35E891A1" w:rsidR="00204FEF" w:rsidRPr="00D10C90" w:rsidRDefault="003A0632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для конькобежных коньков системы «</w:t>
            </w:r>
            <w:proofErr w:type="spellStart"/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клап</w:t>
            </w:r>
            <w:proofErr w:type="spellEnd"/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18D3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3DFB6" w14:textId="6E6EFFB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37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8F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262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BD3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14B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791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414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F2C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797F66A6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66A2" w14:textId="77777777" w:rsidR="00204FEF" w:rsidRPr="00D10C90" w:rsidRDefault="00204FEF" w:rsidP="008748BE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29BE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заточки лезвий для конькобежного спорт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26D8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0E70" w14:textId="44214E0D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9C0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95D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B6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412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95B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9D9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629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CB9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2327722E" w14:textId="77777777" w:rsidTr="007D65B8">
        <w:trPr>
          <w:trHeight w:val="20"/>
        </w:trPr>
        <w:tc>
          <w:tcPr>
            <w:tcW w:w="1531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E5BE" w14:textId="77777777" w:rsidR="00204FEF" w:rsidRPr="00D10C90" w:rsidRDefault="00204FEF" w:rsidP="007D6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шорт-трек»</w:t>
            </w:r>
          </w:p>
        </w:tc>
      </w:tr>
      <w:tr w:rsidR="00204FEF" w:rsidRPr="00D10C90" w14:paraId="2EAECC4A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257A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EA033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лосипед спортив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4871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E560A" w14:textId="68BD5D86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A6A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546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C7C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320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D94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6A3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59F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137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11516D54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FE7D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2BF73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Велосипедный стано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787E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593B1" w14:textId="4C345C44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C0E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EC7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273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557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03C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0C9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7C0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3EE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4FEF" w:rsidRPr="00D10C90" w14:paraId="70B04D84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EC94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FEB64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вухсторонний для заточки коньк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63E7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6F442" w14:textId="7E60AB89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551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B69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558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2A3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539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09B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C7D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0BE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58A10B1D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A32F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32102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ля полировки лезв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628E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B5A2B" w14:textId="1E3348C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E4F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73D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6A4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EC9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9C7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ACB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A02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D07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5D85AC34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3ABE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right="-75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E6863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амень для удаления «заусенцев» на конька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75DE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95841" w14:textId="7C00E205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957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1C7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EA3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B91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65E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DBE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56E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C7C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73C56DD1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2659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80DE7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Лезвия для шорт-тр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A549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B5668" w14:textId="17A54B3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A6C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EA3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9DA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554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77E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CB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DEB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047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164B6363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D40C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DCA92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апальчники для шорт-тр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006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9668E" w14:textId="7EB73772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283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46B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8CF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3D4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1E4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D1E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2B1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DBB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5900D5E4" w14:textId="77777777" w:rsidTr="007D65B8">
        <w:trPr>
          <w:trHeight w:val="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8742" w14:textId="77777777" w:rsidR="00204FEF" w:rsidRPr="00D10C90" w:rsidRDefault="00204FEF" w:rsidP="00D10C90">
            <w:pPr>
              <w:pStyle w:val="ConsPlusNormal"/>
              <w:numPr>
                <w:ilvl w:val="0"/>
                <w:numId w:val="10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1D4F5" w14:textId="77777777" w:rsidR="00204FEF" w:rsidRPr="00D10C90" w:rsidRDefault="00204FEF" w:rsidP="007D65B8">
            <w:pPr>
              <w:pStyle w:val="ConsPlusNormal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танок для заточки лезвий для шорт-тре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376A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B8843" w14:textId="35943B5B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308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A21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B16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ED8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FCF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235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B74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613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29FE3E5" w14:textId="49DC3E57" w:rsidR="00385206" w:rsidRPr="00C92C1E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4A5C12E8" w14:textId="77777777" w:rsidR="00DC297A" w:rsidRPr="00C92C1E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C92C1E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C92C1E" w:rsidRDefault="0070600A" w:rsidP="004E09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65CEC421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</w:t>
      </w:r>
      <w:r w:rsidRPr="00204FEF">
        <w:rPr>
          <w:rFonts w:ascii="Times New Roman" w:hAnsi="Times New Roman" w:cs="Times New Roman"/>
          <w:sz w:val="28"/>
          <w:szCs w:val="28"/>
        </w:rPr>
        <w:t>подготовки по виду спорта «</w:t>
      </w:r>
      <w:r w:rsidR="00653CE7" w:rsidRPr="00204FEF">
        <w:rPr>
          <w:rFonts w:ascii="Times New Roman" w:hAnsi="Times New Roman" w:cs="Times New Roman"/>
          <w:color w:val="auto"/>
          <w:sz w:val="28"/>
          <w:szCs w:val="28"/>
        </w:rPr>
        <w:t>конькобежный спорт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260E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8748BE" w:rsidRDefault="002028F6" w:rsidP="004E097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541837" w14:textId="507999A3" w:rsidR="008C68C9" w:rsidRPr="00C92C1E" w:rsidRDefault="008C68C9" w:rsidP="004E097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8748BE" w:rsidRDefault="007424A2" w:rsidP="004E097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B56219" w14:textId="25FA8CA3"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4E0977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D3AF" w14:textId="1CE98159" w:rsidR="007424A2" w:rsidRPr="00C92C1E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7777777" w:rsidR="007424A2" w:rsidRPr="00C92C1E" w:rsidRDefault="007424A2" w:rsidP="004E0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5656"/>
        <w:gridCol w:w="1486"/>
        <w:gridCol w:w="2278"/>
      </w:tblGrid>
      <w:tr w:rsidR="00204FEF" w14:paraId="5AE08D3D" w14:textId="77777777" w:rsidTr="00A447FE">
        <w:trPr>
          <w:trHeight w:val="40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9BE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253F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экипировк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B6B5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08E9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204FEF" w14:paraId="47BBB7D1" w14:textId="77777777" w:rsidTr="00A447FE">
        <w:trPr>
          <w:trHeight w:val="40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38A5" w14:textId="77777777" w:rsidR="00204FEF" w:rsidRDefault="00204FEF" w:rsidP="008748B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09D5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ки для конькобежных ботино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D578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330F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4FEF" w14:paraId="790FEAA4" w14:textId="77777777" w:rsidTr="00A447FE">
        <w:trPr>
          <w:trHeight w:val="322"/>
          <w:jc w:val="center"/>
        </w:trPr>
        <w:tc>
          <w:tcPr>
            <w:tcW w:w="100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9FF3" w14:textId="23EBAB0D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, содержащих в своем наименовании слова </w:t>
            </w:r>
            <w:r w:rsidR="009260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1B33">
              <w:rPr>
                <w:rFonts w:ascii="Times New Roman" w:hAnsi="Times New Roman" w:cs="Times New Roman"/>
                <w:sz w:val="28"/>
                <w:szCs w:val="28"/>
              </w:rPr>
              <w:t>и словосоче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станци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ногоборье», «эстафета», «командный забег», «групповой забег 40 000 м»</w:t>
            </w:r>
          </w:p>
        </w:tc>
      </w:tr>
      <w:tr w:rsidR="00204FEF" w14:paraId="27E72D80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CB6" w14:textId="77777777" w:rsidR="00204FEF" w:rsidRDefault="00204FEF" w:rsidP="008748BE">
            <w:pPr>
              <w:pStyle w:val="ConsPlusNormal"/>
              <w:numPr>
                <w:ilvl w:val="0"/>
                <w:numId w:val="11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1B20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для конькобежного спорт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81F4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33B3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2D6DCA7B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850" w14:textId="77777777" w:rsidR="00204FEF" w:rsidRDefault="00204FEF" w:rsidP="008748BE">
            <w:pPr>
              <w:pStyle w:val="ConsPlusNormal"/>
              <w:numPr>
                <w:ilvl w:val="0"/>
                <w:numId w:val="11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0379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голени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0DB3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7693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2A76BD72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BCB" w14:textId="77777777" w:rsidR="00204FEF" w:rsidRDefault="00204FEF" w:rsidP="008748BE">
            <w:pPr>
              <w:pStyle w:val="ConsPlusNormal"/>
              <w:numPr>
                <w:ilvl w:val="0"/>
                <w:numId w:val="11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8628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шеи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6639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93AB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4A7AFF18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8C57" w14:textId="77777777" w:rsidR="00204FEF" w:rsidRDefault="00204FEF" w:rsidP="008748BE">
            <w:pPr>
              <w:pStyle w:val="ConsPlusNormal"/>
              <w:numPr>
                <w:ilvl w:val="0"/>
                <w:numId w:val="11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BBD9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конькобежного спорт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504B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2CA2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527BF87A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170E" w14:textId="77777777" w:rsidR="00204FEF" w:rsidRDefault="00204FEF" w:rsidP="008748BE">
            <w:pPr>
              <w:pStyle w:val="ConsPlusNormal"/>
              <w:numPr>
                <w:ilvl w:val="0"/>
                <w:numId w:val="11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5E08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резаемые</w:t>
            </w:r>
            <w:proofErr w:type="spellEnd"/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531D" w14:textId="5208F73E" w:rsidR="00204FEF" w:rsidRDefault="003A0632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6344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6A6FD702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32D0" w14:textId="77777777" w:rsidR="00204FEF" w:rsidRDefault="00204FEF" w:rsidP="008748BE">
            <w:pPr>
              <w:pStyle w:val="ConsPlusNormal"/>
              <w:numPr>
                <w:ilvl w:val="0"/>
                <w:numId w:val="11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553D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лем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F2C9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B288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70AD771C" w14:textId="77777777" w:rsidTr="00A447FE">
        <w:trPr>
          <w:trHeight w:val="322"/>
          <w:jc w:val="center"/>
        </w:trPr>
        <w:tc>
          <w:tcPr>
            <w:tcW w:w="100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4C21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, содержащих в своем наименовании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шорт-трек»</w:t>
            </w:r>
          </w:p>
        </w:tc>
      </w:tr>
      <w:tr w:rsidR="00204FEF" w14:paraId="2452B597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674E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F82C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для шорт-трек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8BD9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D1D5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4CD5D5A3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3A33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6FEC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голени для шорт-трек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8FD2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3205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7F003114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B6AA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798B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шеи для шорт-трек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7E8C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8B6A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5038C46B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7C8B9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2FCF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ые манжеты области лодыжек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E06E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B9B2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25CB614C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2626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3B25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езон для шорт-трек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F53F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66ED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04FEF" w14:paraId="625A057A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7A3A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BFD6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резаем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шорт-трек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5A7E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873E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FEF" w14:paraId="5C8EE145" w14:textId="77777777" w:rsidTr="00A447FE">
        <w:trPr>
          <w:trHeight w:val="322"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FCC0" w14:textId="77777777" w:rsidR="00204FEF" w:rsidRDefault="00204FEF" w:rsidP="008748BE">
            <w:pPr>
              <w:pStyle w:val="ConsPlusNormal"/>
              <w:numPr>
                <w:ilvl w:val="0"/>
                <w:numId w:val="12"/>
              </w:numPr>
              <w:suppressAutoHyphens w:val="0"/>
              <w:autoSpaceDE/>
              <w:ind w:left="170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D02" w14:textId="77777777" w:rsidR="00204FEF" w:rsidRDefault="00204FEF" w:rsidP="00A447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ем для шорт-трек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AF11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1D6F" w14:textId="77777777" w:rsidR="00204FEF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1DD0718" w14:textId="77777777" w:rsidR="00385206" w:rsidRPr="00C92C1E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C92C1E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C92C1E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2431"/>
        <w:gridCol w:w="1327"/>
        <w:gridCol w:w="2246"/>
        <w:gridCol w:w="572"/>
        <w:gridCol w:w="715"/>
        <w:gridCol w:w="714"/>
        <w:gridCol w:w="732"/>
        <w:gridCol w:w="870"/>
        <w:gridCol w:w="1158"/>
        <w:gridCol w:w="870"/>
        <w:gridCol w:w="1014"/>
        <w:gridCol w:w="215"/>
        <w:gridCol w:w="792"/>
        <w:gridCol w:w="913"/>
      </w:tblGrid>
      <w:tr w:rsidR="00204FEF" w:rsidRPr="00D10C90" w14:paraId="2AF56429" w14:textId="77777777" w:rsidTr="00325B2C">
        <w:tc>
          <w:tcPr>
            <w:tcW w:w="15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B1F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04FEF" w:rsidRPr="00D10C90" w14:paraId="37AA37A7" w14:textId="77777777" w:rsidTr="00325B2C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04B2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0750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6878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A14C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 </w:t>
            </w:r>
          </w:p>
        </w:tc>
        <w:tc>
          <w:tcPr>
            <w:tcW w:w="85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C85E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204FEF" w:rsidRPr="00D10C90" w14:paraId="5DC4C203" w14:textId="77777777" w:rsidTr="00325B2C">
        <w:trPr>
          <w:trHeight w:val="95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5CCC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C955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B637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45D3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8162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подготовки  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627C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13984" w14:textId="373D2740" w:rsidR="00204FEF" w:rsidRPr="00D10C90" w:rsidRDefault="00D10C90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204FEF" w:rsidRPr="00D10C90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83B3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04FEF" w:rsidRPr="00D10C90" w14:paraId="015C97D3" w14:textId="77777777" w:rsidTr="00325B2C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D1C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4376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D6DE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D7BA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D758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CCC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2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9ABE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3E2C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FD8C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FEF" w:rsidRPr="00D10C90" w14:paraId="1027A1D7" w14:textId="77777777" w:rsidTr="00325B2C">
        <w:trPr>
          <w:cantSplit/>
          <w:trHeight w:val="189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9366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98CA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4AEB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E8A9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C808A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014FF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10660B1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C3CF4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F324B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11D559F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E9943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E7543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96030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FF80A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(лет)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F787B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1D894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(лет) </w:t>
            </w:r>
          </w:p>
        </w:tc>
      </w:tr>
      <w:tr w:rsidR="00204FEF" w:rsidRPr="00D10C90" w14:paraId="353CCEB5" w14:textId="77777777" w:rsidTr="00325B2C">
        <w:trPr>
          <w:trHeight w:val="370"/>
        </w:trPr>
        <w:tc>
          <w:tcPr>
            <w:tcW w:w="15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8680E" w14:textId="650AA7E6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</w:t>
            </w:r>
            <w:r w:rsidR="000F1B33">
              <w:rPr>
                <w:rFonts w:ascii="Times New Roman" w:hAnsi="Times New Roman" w:cs="Times New Roman"/>
                <w:sz w:val="24"/>
                <w:szCs w:val="24"/>
              </w:rPr>
              <w:t>еновании слова и словосочетания</w:t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я», «</w:t>
            </w: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», «многоборье», «эстафета», «командный забег», «групповой забег 40 000 м»</w:t>
            </w:r>
          </w:p>
        </w:tc>
      </w:tr>
      <w:tr w:rsidR="00204FEF" w:rsidRPr="00D10C90" w14:paraId="70BE32F3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2C5A0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47D17" w14:textId="6CC16C71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Ботинки беговые </w:t>
            </w:r>
            <w:r w:rsidR="00325B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конькобежного спор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FBFD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F3E78" w14:textId="5A04B0DD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C779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525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5D0E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890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0F01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6639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7602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0E9A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1511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09E8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10AA9228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57E00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AB3B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Защита голен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8B91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2A710" w14:textId="40CB69F4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FF19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2E5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E8CD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6BB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A4F5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323E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570E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9DEF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B32F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E54D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70154D79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5C359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41DBA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Защита ше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52DB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82B84" w14:textId="34348864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A0C7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17A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F939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6A1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C89B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D022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7B07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97E1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7801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ABC4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29F6E720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A13D0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71251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Защитные манжеты области лодыжек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67BB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5614B" w14:textId="520B3B45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2421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C0B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38A6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DF5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5E61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93BD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8F97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77F6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F9A9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61B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578F27E0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8634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2289F" w14:textId="73765955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</w:t>
            </w:r>
            <w:r w:rsidR="00325B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конькобежного спор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D2A4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C27C8" w14:textId="1DA67E42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F07D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70F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66D7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A32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6554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1426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E490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943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51FE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509A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4EF8D313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993AB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2D20C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мбинезон с защито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108C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A7BC8" w14:textId="03BDC2D2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B780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9871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0DE5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F819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BFFC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F974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A9A6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1B8E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E85A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B13F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7F95EBED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66787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87E6" w14:textId="77777777" w:rsidR="00204FEF" w:rsidRPr="00D10C90" w:rsidRDefault="00204FEF" w:rsidP="00325B2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064E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D119F" w14:textId="5116A79F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9D0B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A8B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C483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75D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4AFB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5EDE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56D0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537E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F85B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AB38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707E6C07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8D18B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B9171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прорезаемые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794F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B67D5" w14:textId="67443196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B199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8D1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DD5D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4F7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F22F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DCB2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86EF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4E09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85D1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9091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3D526A60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33CFB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74D83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апка зимня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57CC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F8347" w14:textId="36DE4956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C171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384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E007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897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A182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CA6E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B712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1272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80DB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2D35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70CF9C35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7C084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1410D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952E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F720B" w14:textId="6CD2B213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6D3F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2E2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E5BD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819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8B70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32E9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FFC3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B0F1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EA1A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D25C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31751FFA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897AF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00D49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лем велосипедны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A74E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36B0E" w14:textId="14C40CDF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EC73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354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1329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C73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E36B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5F63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3F08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0373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2818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3A3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4FCF2DC6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879CE" w14:textId="77777777" w:rsidR="00204FEF" w:rsidRPr="00D10C90" w:rsidRDefault="00204FEF" w:rsidP="008748BE">
            <w:pPr>
              <w:pStyle w:val="ConsPlusNormal"/>
              <w:numPr>
                <w:ilvl w:val="0"/>
                <w:numId w:val="13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5D8AF" w14:textId="77777777" w:rsidR="00204FEF" w:rsidRPr="00D10C90" w:rsidRDefault="00204FEF" w:rsidP="00325B2C">
            <w:pPr>
              <w:pStyle w:val="ConsPlusNormal"/>
              <w:ind w:left="7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68D5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9EFD2" w14:textId="543766E6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2064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E9F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9BCD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220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B460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B115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57F1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A581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90E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0595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7C20E782" w14:textId="77777777" w:rsidTr="00325B2C">
        <w:trPr>
          <w:trHeight w:val="20"/>
        </w:trPr>
        <w:tc>
          <w:tcPr>
            <w:tcW w:w="151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BEB5B" w14:textId="77777777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шорт-трек»</w:t>
            </w:r>
          </w:p>
        </w:tc>
      </w:tr>
      <w:tr w:rsidR="00204FEF" w:rsidRPr="00D10C90" w14:paraId="77062FF1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E642F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1F96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Ботинки для шорт-тре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6A66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A2F8F" w14:textId="208CDDF6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F43B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70E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8912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531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195F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2DAD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1D66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AE9A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2D3B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196E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68E576F3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A3A92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BCFE" w14:textId="1E4E1049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Защита голени </w:t>
            </w:r>
            <w:r w:rsidR="00325B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шорт-тре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040D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3D5B6" w14:textId="4B02E61A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A990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BF2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E752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B97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8458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10FF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E0CC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C57C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F427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556F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2F636B3C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13DFD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FA77" w14:textId="33D3847B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Защита шеи </w:t>
            </w:r>
            <w:r w:rsidR="00325B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шорт-тре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C5BC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8E19D" w14:textId="10CC6D7C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4307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CBF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4F6C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430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34A0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B4E5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89BF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6C0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33B2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12A5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01C611E1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5A5C8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99FD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Защитные манжеты области лодыжек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1387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FA729" w14:textId="0D9DFB86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CB4B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F01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E2B2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4DD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9D0D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D420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B381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4E9D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B71C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90AF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711D8907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8930C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F094" w14:textId="548E32DB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</w:t>
            </w:r>
            <w:r w:rsidR="00325B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шорт-тре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3379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906FA" w14:textId="6B74D1AB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DA49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69B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6F11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AD6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4B69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D69A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A878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F177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3477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A161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5D674C92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EBF3E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5E00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Костюм разминочны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213D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2A3E" w14:textId="3C37B0B5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1989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B8E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F978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352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8450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DF7C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7C1B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F98A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0B66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1946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4AA8A7D0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1615E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354D" w14:textId="6E41E308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непрорезаемые</w:t>
            </w:r>
            <w:proofErr w:type="spellEnd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для шорт-тре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6C93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29275" w14:textId="1C5F3CDC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6AE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A01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5BA0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257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D2E8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EEB4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3D9E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B631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5199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44E9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FEF" w:rsidRPr="00D10C90" w14:paraId="7BCA4B3E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ABB0B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5EBA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апка зимня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CD53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CA268" w14:textId="1CE50D32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F3A3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051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7883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59EF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114A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1CA39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79CB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4C2B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DFDC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EAB3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328007C0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57E90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29A9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лем велосипедны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C1FF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261CD" w14:textId="6D9BEDF9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EDBFA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CBE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F4A3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BA6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2EC7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5AD3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26AE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CC11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7812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2255C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FEF" w:rsidRPr="00D10C90" w14:paraId="1CF56592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6159B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D8BE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лем для шорт-трек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2A73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50F85" w14:textId="7240A655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1197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B967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A7B7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207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91AD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68B4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939D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BF4C5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A0E58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52B9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FEF" w:rsidRPr="00D10C90" w14:paraId="5ED217A0" w14:textId="77777777" w:rsidTr="00325B2C">
        <w:trPr>
          <w:trHeight w:val="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64A3D" w14:textId="77777777" w:rsidR="00204FEF" w:rsidRPr="00D10C90" w:rsidRDefault="00204FEF" w:rsidP="008748BE">
            <w:pPr>
              <w:pStyle w:val="ConsPlusNormal"/>
              <w:numPr>
                <w:ilvl w:val="0"/>
                <w:numId w:val="14"/>
              </w:numPr>
              <w:suppressAutoHyphens w:val="0"/>
              <w:autoSpaceDE/>
              <w:ind w:left="1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C27A" w14:textId="77777777" w:rsidR="00204FEF" w:rsidRPr="00D10C90" w:rsidRDefault="00204FEF" w:rsidP="00325B2C">
            <w:pPr>
              <w:pStyle w:val="ConsPlusNormal"/>
              <w:ind w:left="-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3A4A1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F73F4" w14:textId="0C697198" w:rsidR="00204FEF" w:rsidRPr="00D10C90" w:rsidRDefault="00204FEF" w:rsidP="00A447FE">
            <w:pPr>
              <w:pStyle w:val="ConsPlusNormal"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3C20" w:rsidRPr="00D10C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02BB6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B750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A5BDE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2B63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469B4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7F83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AC11B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F023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42CC2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5B3DD" w14:textId="77777777" w:rsidR="00204FEF" w:rsidRPr="00D10C90" w:rsidRDefault="00204FEF" w:rsidP="00A44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0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B101" w14:textId="77777777" w:rsidR="005967AD" w:rsidRDefault="005967AD">
      <w:pPr>
        <w:spacing w:after="0" w:line="240" w:lineRule="auto"/>
      </w:pPr>
      <w:r>
        <w:separator/>
      </w:r>
    </w:p>
  </w:endnote>
  <w:endnote w:type="continuationSeparator" w:id="0">
    <w:p w14:paraId="40F15D86" w14:textId="77777777" w:rsidR="005967AD" w:rsidRDefault="0059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BA451D" w:rsidRDefault="00BA45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BA451D" w:rsidRDefault="00BA451D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BA451D" w:rsidRDefault="00BA451D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BA451D" w:rsidRDefault="00BA451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BA451D" w:rsidRDefault="00BA451D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BA451D" w:rsidRDefault="00BA45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6F80" w14:textId="77777777" w:rsidR="005967AD" w:rsidRDefault="005967AD">
      <w:pPr>
        <w:spacing w:after="0" w:line="240" w:lineRule="auto"/>
      </w:pPr>
      <w:r>
        <w:separator/>
      </w:r>
    </w:p>
  </w:footnote>
  <w:footnote w:type="continuationSeparator" w:id="0">
    <w:p w14:paraId="7C72849A" w14:textId="77777777" w:rsidR="005967AD" w:rsidRDefault="005967AD">
      <w:pPr>
        <w:spacing w:after="0" w:line="240" w:lineRule="auto"/>
      </w:pPr>
      <w:r>
        <w:continuationSeparator/>
      </w:r>
    </w:p>
  </w:footnote>
  <w:footnote w:id="1">
    <w:p w14:paraId="7037EC2C" w14:textId="77777777" w:rsidR="00BA451D" w:rsidRDefault="00BA451D" w:rsidP="009E291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BA451D" w:rsidRDefault="00BA45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BA451D" w:rsidRDefault="00BA451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6275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BA451D" w:rsidRDefault="00BA451D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6275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BA451D" w:rsidRDefault="00BA451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BA451D" w:rsidRDefault="00BA451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C6275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BA451D" w:rsidRDefault="00BA45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426584F"/>
    <w:multiLevelType w:val="hybridMultilevel"/>
    <w:tmpl w:val="851E3260"/>
    <w:lvl w:ilvl="0" w:tplc="B0F2DC1A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09D67AFA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ADE289E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24A"/>
    <w:multiLevelType w:val="multilevel"/>
    <w:tmpl w:val="8F6A78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4271"/>
    <w:multiLevelType w:val="multilevel"/>
    <w:tmpl w:val="5E2E8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D224B"/>
    <w:multiLevelType w:val="hybridMultilevel"/>
    <w:tmpl w:val="37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716E26"/>
    <w:multiLevelType w:val="hybridMultilevel"/>
    <w:tmpl w:val="1CD0B398"/>
    <w:lvl w:ilvl="0" w:tplc="ADF8B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D6B39DF"/>
    <w:multiLevelType w:val="multilevel"/>
    <w:tmpl w:val="9C5A9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D270C"/>
    <w:multiLevelType w:val="multilevel"/>
    <w:tmpl w:val="6650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545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AE3DF9"/>
    <w:multiLevelType w:val="multilevel"/>
    <w:tmpl w:val="5844A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>
    <w:nsid w:val="788C5D26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13142"/>
    <w:multiLevelType w:val="multilevel"/>
    <w:tmpl w:val="C794E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4"/>
  </w:num>
  <w:num w:numId="6">
    <w:abstractNumId w:val="4"/>
  </w:num>
  <w:num w:numId="7">
    <w:abstractNumId w:val="3"/>
  </w:num>
  <w:num w:numId="8">
    <w:abstractNumId w:val="18"/>
  </w:num>
  <w:num w:numId="9">
    <w:abstractNumId w:val="5"/>
  </w:num>
  <w:num w:numId="10">
    <w:abstractNumId w:val="20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 w:numId="19">
    <w:abstractNumId w:val="8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096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173B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3867"/>
    <w:rsid w:val="000E3BB9"/>
    <w:rsid w:val="000E78DF"/>
    <w:rsid w:val="000E7C68"/>
    <w:rsid w:val="000F15C6"/>
    <w:rsid w:val="000F1B33"/>
    <w:rsid w:val="000F2113"/>
    <w:rsid w:val="000F2211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6E79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D2C"/>
    <w:rsid w:val="00200E97"/>
    <w:rsid w:val="0020231C"/>
    <w:rsid w:val="002028F6"/>
    <w:rsid w:val="00204341"/>
    <w:rsid w:val="00204FEF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DEF"/>
    <w:rsid w:val="00237E1E"/>
    <w:rsid w:val="002414BC"/>
    <w:rsid w:val="0024300B"/>
    <w:rsid w:val="0024612F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566F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120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40D"/>
    <w:rsid w:val="00312B7D"/>
    <w:rsid w:val="00314B63"/>
    <w:rsid w:val="00317F98"/>
    <w:rsid w:val="00325B2C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63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43CC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0EBD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AB2"/>
    <w:rsid w:val="004D2E5B"/>
    <w:rsid w:val="004D35B2"/>
    <w:rsid w:val="004D4E22"/>
    <w:rsid w:val="004D57F6"/>
    <w:rsid w:val="004E0385"/>
    <w:rsid w:val="004E0977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8F3"/>
    <w:rsid w:val="00586CD6"/>
    <w:rsid w:val="00591A6A"/>
    <w:rsid w:val="00593EB8"/>
    <w:rsid w:val="00594793"/>
    <w:rsid w:val="005967AD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4D93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1D00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07B1"/>
    <w:rsid w:val="00641871"/>
    <w:rsid w:val="00641E32"/>
    <w:rsid w:val="00641E6C"/>
    <w:rsid w:val="00643B12"/>
    <w:rsid w:val="00644A4D"/>
    <w:rsid w:val="006453B8"/>
    <w:rsid w:val="006515AE"/>
    <w:rsid w:val="00653CE7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4D"/>
    <w:rsid w:val="006748EC"/>
    <w:rsid w:val="006764E3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D6ECD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379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622C"/>
    <w:rsid w:val="007866DE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5B8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209"/>
    <w:rsid w:val="00856E0A"/>
    <w:rsid w:val="0085751E"/>
    <w:rsid w:val="008610B3"/>
    <w:rsid w:val="0086452F"/>
    <w:rsid w:val="00870F78"/>
    <w:rsid w:val="00871E58"/>
    <w:rsid w:val="00872008"/>
    <w:rsid w:val="008748BE"/>
    <w:rsid w:val="00874B35"/>
    <w:rsid w:val="00874EE0"/>
    <w:rsid w:val="00875CAD"/>
    <w:rsid w:val="00877FE8"/>
    <w:rsid w:val="008838B8"/>
    <w:rsid w:val="0088470C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651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2B2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0EE"/>
    <w:rsid w:val="00926429"/>
    <w:rsid w:val="009269F7"/>
    <w:rsid w:val="0092763B"/>
    <w:rsid w:val="00927A27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2912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7FE"/>
    <w:rsid w:val="00A46DA9"/>
    <w:rsid w:val="00A474E8"/>
    <w:rsid w:val="00A52EF3"/>
    <w:rsid w:val="00A558F1"/>
    <w:rsid w:val="00A56F38"/>
    <w:rsid w:val="00A62798"/>
    <w:rsid w:val="00A643C9"/>
    <w:rsid w:val="00A64631"/>
    <w:rsid w:val="00A65168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6275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57742"/>
    <w:rsid w:val="00B60832"/>
    <w:rsid w:val="00B6190D"/>
    <w:rsid w:val="00B61F8F"/>
    <w:rsid w:val="00B6247E"/>
    <w:rsid w:val="00B65238"/>
    <w:rsid w:val="00B65F9F"/>
    <w:rsid w:val="00B6705C"/>
    <w:rsid w:val="00B67121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51D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1DF1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3C20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0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48E9"/>
    <w:rsid w:val="00E85BFE"/>
    <w:rsid w:val="00E86073"/>
    <w:rsid w:val="00E86AD1"/>
    <w:rsid w:val="00E87291"/>
    <w:rsid w:val="00E87B50"/>
    <w:rsid w:val="00E87FB3"/>
    <w:rsid w:val="00E9143D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650E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0EC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9E29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9E2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8484-7B03-45CB-9B60-A7C563F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9</cp:revision>
  <cp:lastPrinted>2022-11-18T08:46:00Z</cp:lastPrinted>
  <dcterms:created xsi:type="dcterms:W3CDTF">2022-04-28T07:45:00Z</dcterms:created>
  <dcterms:modified xsi:type="dcterms:W3CDTF">2022-11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